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FD" w:rsidRDefault="00F21FFD" w:rsidP="00C2021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</w:pPr>
      <w:r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  <w:t>Балаларды қорғау күніне арналған іс – шараны өткізудің сценарий</w:t>
      </w:r>
      <w:r w:rsidR="0012316E"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  <w:t>і</w:t>
      </w:r>
    </w:p>
    <w:p w:rsidR="00F21FFD" w:rsidRDefault="00F21FFD" w:rsidP="00C2021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</w:pPr>
    </w:p>
    <w:p w:rsidR="00001D6C" w:rsidRDefault="00001D6C" w:rsidP="00C2021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</w:pPr>
      <w:r w:rsidRPr="00001D6C"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  <w:t>Сценарий проведения мероприятия посвященное Дню Защиты Детей.</w:t>
      </w:r>
    </w:p>
    <w:p w:rsidR="00001D6C" w:rsidRPr="00001D6C" w:rsidRDefault="00001D6C" w:rsidP="00C2021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color w:val="000000"/>
          <w:sz w:val="36"/>
          <w:szCs w:val="36"/>
          <w:lang w:val="kk-KZ" w:eastAsia="ru-RU"/>
        </w:rPr>
      </w:pPr>
    </w:p>
    <w:p w:rsidR="00001D6C" w:rsidRPr="005D5840" w:rsidRDefault="00001D6C" w:rsidP="00C20213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5D5840">
        <w:rPr>
          <w:rFonts w:eastAsia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001D6C" w:rsidRPr="005D5840" w:rsidRDefault="00001D6C" w:rsidP="00C20213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5D5840">
        <w:rPr>
          <w:rFonts w:eastAsia="Times New Roman"/>
          <w:color w:val="000000"/>
          <w:lang w:eastAsia="ru-RU"/>
        </w:rPr>
        <w:t>- учить детей сохранять и укреплять свое здоровье, формировать привычку к здоровому образу жизни;</w:t>
      </w:r>
    </w:p>
    <w:p w:rsidR="00001D6C" w:rsidRPr="005D5840" w:rsidRDefault="00001D6C" w:rsidP="00C20213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 w:rsidRPr="005D5840">
        <w:rPr>
          <w:rFonts w:eastAsia="Times New Roman"/>
          <w:color w:val="000000"/>
          <w:lang w:eastAsia="ru-RU"/>
        </w:rPr>
        <w:t>- побуждать детей использовать свой двигательный опыт в условиях эмоционального общения со сверстниками;</w:t>
      </w:r>
    </w:p>
    <w:p w:rsidR="00001D6C" w:rsidRDefault="00001D6C" w:rsidP="00C20213">
      <w:pPr>
        <w:shd w:val="clear" w:color="auto" w:fill="FFFFFF"/>
        <w:spacing w:after="0" w:line="240" w:lineRule="auto"/>
        <w:rPr>
          <w:rFonts w:eastAsia="Times New Roman"/>
          <w:color w:val="000000"/>
          <w:lang w:val="kk-KZ" w:eastAsia="ru-RU"/>
        </w:rPr>
      </w:pPr>
      <w:r w:rsidRPr="005D5840">
        <w:rPr>
          <w:rFonts w:eastAsia="Times New Roman"/>
          <w:color w:val="000000"/>
          <w:lang w:eastAsia="ru-RU"/>
        </w:rPr>
        <w:t>создание атмосферы</w:t>
      </w:r>
      <w:bookmarkStart w:id="0" w:name="_GoBack"/>
      <w:bookmarkEnd w:id="0"/>
      <w:r w:rsidRPr="005D5840">
        <w:rPr>
          <w:rFonts w:eastAsia="Times New Roman"/>
          <w:color w:val="000000"/>
          <w:lang w:eastAsia="ru-RU"/>
        </w:rPr>
        <w:t>, способствующей получению заряда бодрости и поддерживающей хорошее настроение на протяжении всего досуга.</w:t>
      </w:r>
    </w:p>
    <w:p w:rsidR="00001D6C" w:rsidRPr="00001D6C" w:rsidRDefault="00001D6C" w:rsidP="00C20213">
      <w:pPr>
        <w:shd w:val="clear" w:color="auto" w:fill="FFFFFF"/>
        <w:spacing w:after="0" w:line="240" w:lineRule="auto"/>
        <w:rPr>
          <w:rFonts w:eastAsia="Times New Roman"/>
          <w:color w:val="000000"/>
          <w:lang w:val="kk-KZ" w:eastAsia="ru-RU"/>
        </w:rPr>
      </w:pPr>
    </w:p>
    <w:p w:rsidR="00001D6C" w:rsidRPr="00001D6C" w:rsidRDefault="00001D6C" w:rsidP="00C20213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>
        <w:rPr>
          <w:rStyle w:val="c0"/>
          <w:b/>
          <w:bCs/>
          <w:color w:val="000000"/>
          <w:sz w:val="28"/>
          <w:szCs w:val="28"/>
          <w:lang w:val="kk-KZ"/>
        </w:rPr>
        <w:t>З</w:t>
      </w:r>
      <w:proofErr w:type="spellStart"/>
      <w:r>
        <w:rPr>
          <w:rStyle w:val="c0"/>
          <w:b/>
          <w:bCs/>
          <w:color w:val="000000"/>
          <w:sz w:val="28"/>
          <w:szCs w:val="28"/>
        </w:rPr>
        <w:t>адачи</w:t>
      </w:r>
      <w:proofErr w:type="spellEnd"/>
      <w:r>
        <w:rPr>
          <w:rStyle w:val="c0"/>
          <w:b/>
          <w:bCs/>
          <w:color w:val="000000"/>
          <w:sz w:val="28"/>
          <w:szCs w:val="28"/>
        </w:rPr>
        <w:t>:</w:t>
      </w:r>
    </w:p>
    <w:p w:rsidR="00001D6C" w:rsidRP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D6C">
        <w:rPr>
          <w:rStyle w:val="c0"/>
          <w:color w:val="000000"/>
        </w:rPr>
        <w:t>- Способствовать формированию чувства собственного достоинства.</w:t>
      </w:r>
    </w:p>
    <w:p w:rsidR="00001D6C" w:rsidRP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D6C">
        <w:rPr>
          <w:rStyle w:val="c0"/>
          <w:color w:val="000000"/>
        </w:rPr>
        <w:t>- Чувство ответственности за другого человека, за начатое дело, за данное слово.</w:t>
      </w:r>
    </w:p>
    <w:p w:rsid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lang w:val="kk-KZ"/>
        </w:rPr>
      </w:pPr>
      <w:r w:rsidRPr="00001D6C">
        <w:rPr>
          <w:rStyle w:val="c0"/>
          <w:color w:val="000000"/>
        </w:rPr>
        <w:t>- Развивать уважение к достоинству и личным правам другого человека.</w:t>
      </w:r>
    </w:p>
    <w:p w:rsidR="00001D6C" w:rsidRP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kk-KZ"/>
        </w:rPr>
      </w:pPr>
    </w:p>
    <w:p w:rsid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lang w:val="kk-KZ"/>
        </w:rPr>
      </w:pPr>
      <w:r w:rsidRPr="00001D6C">
        <w:rPr>
          <w:rStyle w:val="c0"/>
          <w:b/>
          <w:bCs/>
          <w:color w:val="000000"/>
        </w:rPr>
        <w:t>Оборудование:</w:t>
      </w:r>
      <w:r w:rsidRPr="00001D6C">
        <w:rPr>
          <w:rStyle w:val="c0"/>
          <w:color w:val="000000"/>
        </w:rPr>
        <w:t> Воздушные шары</w:t>
      </w:r>
      <w:r>
        <w:rPr>
          <w:rStyle w:val="c0"/>
          <w:color w:val="000000"/>
          <w:lang w:val="kk-KZ"/>
        </w:rPr>
        <w:t>, стойки с шарами, флажки-треугольники, указательные знаки с картинками, цветик семицветик из гелевых шаров, музыкальный центр, микрофон, флешка с музыкальным сопровождением, горшок с цветком</w:t>
      </w:r>
    </w:p>
    <w:p w:rsidR="00001D6C" w:rsidRP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lang w:val="kk-KZ"/>
        </w:rPr>
      </w:pPr>
      <w:r w:rsidRPr="00001D6C">
        <w:rPr>
          <w:rStyle w:val="c0"/>
          <w:b/>
          <w:color w:val="000000"/>
          <w:lang w:val="kk-KZ"/>
        </w:rPr>
        <w:t>Атрибуты к играм:</w:t>
      </w:r>
      <w:r>
        <w:rPr>
          <w:rStyle w:val="c0"/>
          <w:color w:val="000000"/>
          <w:lang w:val="kk-KZ"/>
        </w:rPr>
        <w:t xml:space="preserve"> деревянные лошадки 5 шт., канат, метла 10 шт., веревка, баурсаки, обручи 20 шт.</w:t>
      </w:r>
    </w:p>
    <w:p w:rsidR="00001D6C" w:rsidRPr="00001D6C" w:rsidRDefault="00001D6C" w:rsidP="00C2021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kk-KZ"/>
        </w:rPr>
      </w:pPr>
      <w:r w:rsidRPr="00001D6C">
        <w:rPr>
          <w:rStyle w:val="c0"/>
          <w:b/>
          <w:bCs/>
          <w:color w:val="000000"/>
        </w:rPr>
        <w:t>Персонажи:</w:t>
      </w:r>
      <w:r w:rsidR="005F65D5" w:rsidRPr="005F65D5">
        <w:rPr>
          <w:rStyle w:val="c0"/>
          <w:bCs/>
          <w:color w:val="000000"/>
          <w:lang w:val="kk-KZ"/>
        </w:rPr>
        <w:t>Ведущий</w:t>
      </w:r>
      <w:r w:rsidR="005F65D5">
        <w:rPr>
          <w:rStyle w:val="c0"/>
          <w:b/>
          <w:bCs/>
          <w:color w:val="000000"/>
          <w:lang w:val="kk-KZ"/>
        </w:rPr>
        <w:t>,</w:t>
      </w:r>
      <w:r w:rsidRPr="00001D6C">
        <w:rPr>
          <w:rStyle w:val="c0"/>
          <w:color w:val="000000"/>
        </w:rPr>
        <w:t> </w:t>
      </w:r>
      <w:r>
        <w:rPr>
          <w:rStyle w:val="c0"/>
          <w:color w:val="000000"/>
          <w:lang w:val="kk-KZ"/>
        </w:rPr>
        <w:t>Скоморох, Кот Базилио, Лиса Алиса</w:t>
      </w:r>
      <w:r w:rsidR="005F65D5">
        <w:rPr>
          <w:rStyle w:val="c0"/>
          <w:color w:val="000000"/>
          <w:lang w:val="kk-KZ"/>
        </w:rPr>
        <w:t>, девочка Женя,Алдар Косе, Мыстан Кемпір, Әже , Кикимора</w:t>
      </w:r>
    </w:p>
    <w:p w:rsidR="00001D6C" w:rsidRDefault="005F65D5" w:rsidP="00C20213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lang w:val="kk-KZ"/>
        </w:rPr>
      </w:pPr>
      <w:r w:rsidRPr="005F65D5">
        <w:rPr>
          <w:rStyle w:val="c0"/>
          <w:b/>
          <w:color w:val="000000"/>
          <w:lang w:val="kk-KZ"/>
        </w:rPr>
        <w:t>Место проведения</w:t>
      </w:r>
      <w:r>
        <w:rPr>
          <w:rStyle w:val="c0"/>
          <w:color w:val="000000"/>
          <w:lang w:val="kk-KZ"/>
        </w:rPr>
        <w:t>:</w:t>
      </w:r>
      <w:r w:rsidR="00001D6C" w:rsidRPr="00001D6C">
        <w:rPr>
          <w:rStyle w:val="c0"/>
          <w:color w:val="000000"/>
        </w:rPr>
        <w:t xml:space="preserve">Развлечение проходит на </w:t>
      </w:r>
      <w:r>
        <w:rPr>
          <w:rStyle w:val="c0"/>
          <w:color w:val="000000"/>
          <w:lang w:val="kk-KZ"/>
        </w:rPr>
        <w:t xml:space="preserve">детской площадке </w:t>
      </w:r>
      <w:r w:rsidR="00001D6C">
        <w:rPr>
          <w:rStyle w:val="c0"/>
          <w:color w:val="000000"/>
          <w:lang w:val="kk-KZ"/>
        </w:rPr>
        <w:t xml:space="preserve">микрорайона </w:t>
      </w:r>
      <w:r w:rsidR="00C20213">
        <w:rPr>
          <w:rStyle w:val="c0"/>
          <w:color w:val="000000"/>
          <w:lang w:val="kk-KZ"/>
        </w:rPr>
        <w:t>«</w:t>
      </w:r>
      <w:r w:rsidR="00001D6C">
        <w:rPr>
          <w:rStyle w:val="c0"/>
          <w:color w:val="000000"/>
          <w:lang w:val="kk-KZ"/>
        </w:rPr>
        <w:t>Черемушки</w:t>
      </w:r>
      <w:r w:rsidR="00C20213">
        <w:rPr>
          <w:rStyle w:val="c0"/>
          <w:color w:val="000000"/>
          <w:lang w:val="kk-KZ"/>
        </w:rPr>
        <w:t>»</w:t>
      </w:r>
    </w:p>
    <w:p w:rsidR="00C20213" w:rsidRDefault="00C20213" w:rsidP="00C20213">
      <w:pPr>
        <w:pStyle w:val="c2"/>
        <w:shd w:val="clear" w:color="auto" w:fill="FFFFFF"/>
        <w:spacing w:before="0" w:beforeAutospacing="0" w:after="0" w:afterAutospacing="0"/>
        <w:rPr>
          <w:b/>
          <w:u w:val="single"/>
          <w:lang w:val="kk-KZ"/>
        </w:rPr>
      </w:pPr>
    </w:p>
    <w:p w:rsidR="00A22BE0" w:rsidRPr="005F65D5" w:rsidRDefault="00B86B5C" w:rsidP="00C20213">
      <w:pPr>
        <w:spacing w:line="240" w:lineRule="auto"/>
        <w:rPr>
          <w:b/>
          <w:color w:val="140000"/>
          <w:u w:val="single"/>
        </w:rPr>
      </w:pPr>
      <w:r w:rsidRPr="005F65D5">
        <w:rPr>
          <w:b/>
          <w:color w:val="140000"/>
          <w:u w:val="single"/>
        </w:rPr>
        <w:t>Скоморох</w:t>
      </w:r>
    </w:p>
    <w:p w:rsidR="00945954" w:rsidRPr="005F65D5" w:rsidRDefault="00945954" w:rsidP="00C20213">
      <w:pPr>
        <w:spacing w:line="240" w:lineRule="auto"/>
        <w:rPr>
          <w:b/>
          <w:color w:val="140000"/>
          <w:u w:val="single"/>
        </w:rPr>
      </w:pPr>
      <w:r w:rsidRPr="005F65D5">
        <w:rPr>
          <w:color w:val="140000"/>
        </w:rPr>
        <w:t>Слышишь, маленький народ? Стучится праздник у ворот!</w:t>
      </w:r>
      <w:r w:rsidRPr="005F65D5">
        <w:rPr>
          <w:color w:val="140000"/>
        </w:rPr>
        <w:br/>
        <w:t>Он веселый, добрый малый и потешный и удалый!</w:t>
      </w:r>
      <w:r w:rsidRPr="005F65D5">
        <w:rPr>
          <w:color w:val="140000"/>
        </w:rPr>
        <w:br/>
        <w:t>Страсть, как любит он детей, ищет их всегда, везде!</w:t>
      </w:r>
      <w:r w:rsidRPr="005F65D5">
        <w:rPr>
          <w:color w:val="140000"/>
        </w:rPr>
        <w:br/>
        <w:t>Не боится он игры в кругу смешливой детворы.</w:t>
      </w:r>
      <w:r w:rsidRPr="005F65D5">
        <w:rPr>
          <w:color w:val="140000"/>
        </w:rPr>
        <w:br/>
        <w:t>Пляшет с ней он и поет, улыбки даром раздает!</w:t>
      </w:r>
      <w:r w:rsidRPr="005F65D5">
        <w:rPr>
          <w:color w:val="140000"/>
        </w:rPr>
        <w:br/>
        <w:t>Скорее! Скорей на чудесный праздник!</w:t>
      </w:r>
      <w:r w:rsidRPr="005F65D5">
        <w:rPr>
          <w:color w:val="140000"/>
        </w:rPr>
        <w:br/>
        <w:t xml:space="preserve">Как?! Вы еще не </w:t>
      </w:r>
      <w:proofErr w:type="gramStart"/>
      <w:r w:rsidRPr="005F65D5">
        <w:rPr>
          <w:color w:val="140000"/>
        </w:rPr>
        <w:t>слыхали</w:t>
      </w:r>
      <w:proofErr w:type="gramEnd"/>
      <w:r w:rsidRPr="005F65D5">
        <w:rPr>
          <w:color w:val="140000"/>
        </w:rPr>
        <w:t xml:space="preserve"> разве?</w:t>
      </w:r>
      <w:r w:rsidRPr="005F65D5">
        <w:rPr>
          <w:color w:val="140000"/>
        </w:rPr>
        <w:br/>
        <w:t>Этот праздник - мудрец и проказник.</w:t>
      </w:r>
      <w:r w:rsidRPr="005F65D5">
        <w:rPr>
          <w:color w:val="140000"/>
        </w:rPr>
        <w:br/>
        <w:t>От всех печалей он лучшее средство,</w:t>
      </w:r>
      <w:r w:rsidRPr="005F65D5">
        <w:rPr>
          <w:color w:val="140000"/>
        </w:rPr>
        <w:br/>
        <w:t>И зовут его - ПРАЗДНИК ДЕТСТВА!!!</w:t>
      </w:r>
    </w:p>
    <w:p w:rsidR="00307D1D" w:rsidRDefault="00F21FFD" w:rsidP="00C20213">
      <w:pPr>
        <w:spacing w:after="0" w:line="240" w:lineRule="auto"/>
        <w:rPr>
          <w:b/>
          <w:color w:val="140000"/>
          <w:u w:val="single"/>
          <w:lang w:val="kk-KZ"/>
        </w:rPr>
      </w:pPr>
      <w:r>
        <w:rPr>
          <w:b/>
          <w:color w:val="140000"/>
          <w:u w:val="single"/>
        </w:rPr>
        <w:t>Ведущий:</w:t>
      </w:r>
    </w:p>
    <w:p w:rsidR="00F21FFD" w:rsidRPr="00F21FFD" w:rsidRDefault="00F21FFD" w:rsidP="00C20213">
      <w:pPr>
        <w:spacing w:after="0" w:line="240" w:lineRule="auto"/>
        <w:rPr>
          <w:color w:val="140000"/>
          <w:lang w:val="kk-KZ"/>
        </w:rPr>
      </w:pPr>
      <w:r w:rsidRPr="00F21FFD">
        <w:rPr>
          <w:color w:val="140000"/>
          <w:lang w:val="kk-KZ"/>
        </w:rPr>
        <w:t>Сәлеметсіздер ме, балалар</w:t>
      </w:r>
      <w:r>
        <w:rPr>
          <w:color w:val="140000"/>
          <w:lang w:val="kk-KZ"/>
        </w:rPr>
        <w:t>!Мерекелерің құтты болсын!</w:t>
      </w:r>
    </w:p>
    <w:p w:rsidR="005F65D5" w:rsidRPr="00C20213" w:rsidRDefault="00307D1D" w:rsidP="00C20213">
      <w:pPr>
        <w:spacing w:after="0" w:line="240" w:lineRule="auto"/>
        <w:rPr>
          <w:rStyle w:val="c0"/>
          <w:color w:val="140000"/>
          <w:lang w:val="kk-KZ"/>
        </w:rPr>
      </w:pPr>
      <w:r w:rsidRPr="005F65D5">
        <w:rPr>
          <w:color w:val="140000"/>
        </w:rPr>
        <w:t xml:space="preserve">Сегодня – первый день лета. Этот день посвящен Международному Дню защиты детей и сохранению мира на земле. Этот день посвящен Вам, дорогие ребята. </w:t>
      </w:r>
    </w:p>
    <w:p w:rsidR="00F21FFD" w:rsidRDefault="005F65D5" w:rsidP="00C20213">
      <w:pPr>
        <w:spacing w:line="240" w:lineRule="auto"/>
        <w:rPr>
          <w:rStyle w:val="c0"/>
          <w:b/>
          <w:color w:val="140000"/>
          <w:lang w:val="kk-KZ"/>
        </w:rPr>
      </w:pPr>
      <w:r w:rsidRPr="005F65D5">
        <w:rPr>
          <w:rStyle w:val="c0"/>
          <w:b/>
          <w:color w:val="140000"/>
          <w:lang w:val="kk-KZ"/>
        </w:rPr>
        <w:t xml:space="preserve">1 ребенок: </w:t>
      </w:r>
    </w:p>
    <w:p w:rsidR="00F21FFD" w:rsidRPr="00F21FFD" w:rsidRDefault="00F21FFD" w:rsidP="00C20213">
      <w:pPr>
        <w:spacing w:after="0" w:line="240" w:lineRule="auto"/>
        <w:rPr>
          <w:rStyle w:val="c0"/>
          <w:color w:val="140000"/>
          <w:lang w:val="kk-KZ"/>
        </w:rPr>
      </w:pPr>
      <w:r w:rsidRPr="00F21FFD">
        <w:rPr>
          <w:rStyle w:val="c0"/>
          <w:color w:val="140000"/>
          <w:lang w:val="kk-KZ"/>
        </w:rPr>
        <w:t>Бізбен бірге бар әлем,</w:t>
      </w:r>
    </w:p>
    <w:p w:rsidR="00F21FFD" w:rsidRPr="00F21FFD" w:rsidRDefault="00F21FFD" w:rsidP="00C20213">
      <w:pPr>
        <w:spacing w:after="0" w:line="240" w:lineRule="auto"/>
        <w:rPr>
          <w:rStyle w:val="c0"/>
          <w:color w:val="140000"/>
          <w:lang w:val="kk-KZ"/>
        </w:rPr>
      </w:pPr>
      <w:r w:rsidRPr="00F21FFD">
        <w:rPr>
          <w:rStyle w:val="c0"/>
          <w:color w:val="140000"/>
          <w:lang w:val="kk-KZ"/>
        </w:rPr>
        <w:t>Қуанады балаша.</w:t>
      </w:r>
    </w:p>
    <w:p w:rsidR="00F21FFD" w:rsidRPr="00F21FFD" w:rsidRDefault="00F21FFD" w:rsidP="00C20213">
      <w:pPr>
        <w:spacing w:after="0" w:line="240" w:lineRule="auto"/>
        <w:rPr>
          <w:rStyle w:val="c0"/>
          <w:color w:val="140000"/>
          <w:lang w:val="kk-KZ"/>
        </w:rPr>
      </w:pPr>
      <w:r w:rsidRPr="00F21FFD">
        <w:rPr>
          <w:rStyle w:val="c0"/>
          <w:color w:val="140000"/>
          <w:lang w:val="kk-KZ"/>
        </w:rPr>
        <w:t>Қуанышқа бөленген,</w:t>
      </w:r>
    </w:p>
    <w:p w:rsidR="00C20213" w:rsidRDefault="00F21FFD" w:rsidP="00C20213">
      <w:pPr>
        <w:spacing w:after="0" w:line="240" w:lineRule="auto"/>
        <w:rPr>
          <w:rStyle w:val="c0"/>
          <w:color w:val="140000"/>
          <w:lang w:val="kk-KZ"/>
        </w:rPr>
      </w:pPr>
      <w:r w:rsidRPr="00F21FFD">
        <w:rPr>
          <w:rStyle w:val="c0"/>
          <w:color w:val="140000"/>
          <w:lang w:val="kk-KZ"/>
        </w:rPr>
        <w:t>Өмір қандай тамаша.</w:t>
      </w:r>
    </w:p>
    <w:p w:rsidR="00C20213" w:rsidRPr="005F65D5" w:rsidRDefault="00C20213" w:rsidP="00C20213">
      <w:pPr>
        <w:spacing w:after="0" w:line="240" w:lineRule="auto"/>
        <w:rPr>
          <w:rStyle w:val="c0"/>
          <w:color w:val="140000"/>
          <w:lang w:val="kk-KZ"/>
        </w:rPr>
        <w:sectPr w:rsidR="00C20213" w:rsidRPr="005F65D5" w:rsidSect="00CF3D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7D1D" w:rsidRPr="005F65D5" w:rsidRDefault="005F65D5" w:rsidP="00C20213">
      <w:pPr>
        <w:spacing w:line="240" w:lineRule="auto"/>
        <w:rPr>
          <w:rStyle w:val="c0"/>
          <w:b/>
          <w:color w:val="140000"/>
        </w:rPr>
      </w:pPr>
      <w:r w:rsidRPr="005F65D5">
        <w:rPr>
          <w:rStyle w:val="c0"/>
          <w:b/>
          <w:color w:val="140000"/>
          <w:lang w:val="kk-KZ"/>
        </w:rPr>
        <w:lastRenderedPageBreak/>
        <w:t>2</w:t>
      </w:r>
      <w:r w:rsidR="00307D1D" w:rsidRPr="005F65D5">
        <w:rPr>
          <w:rStyle w:val="c0"/>
          <w:b/>
          <w:color w:val="140000"/>
        </w:rPr>
        <w:t xml:space="preserve"> ребёнок:</w:t>
      </w:r>
    </w:p>
    <w:p w:rsidR="00C20213" w:rsidRDefault="00307D1D" w:rsidP="00C20213">
      <w:pPr>
        <w:spacing w:line="240" w:lineRule="auto"/>
        <w:rPr>
          <w:color w:val="140000"/>
          <w:lang w:val="kk-KZ"/>
        </w:rPr>
      </w:pPr>
      <w:r w:rsidRPr="005F65D5">
        <w:rPr>
          <w:color w:val="140000"/>
        </w:rPr>
        <w:t>Мы встречаем праздник лета,</w:t>
      </w:r>
      <w:r w:rsidRPr="005F65D5">
        <w:rPr>
          <w:color w:val="140000"/>
        </w:rPr>
        <w:br/>
        <w:t>Праздник солнца, праздник света.</w:t>
      </w:r>
      <w:r w:rsidRPr="005F65D5">
        <w:rPr>
          <w:color w:val="140000"/>
        </w:rPr>
        <w:br/>
        <w:t>Приходите в гости к нам.</w:t>
      </w:r>
      <w:r w:rsidRPr="005F65D5">
        <w:rPr>
          <w:color w:val="140000"/>
        </w:rPr>
        <w:br/>
        <w:t>Рады мы всегда гостям.</w:t>
      </w:r>
    </w:p>
    <w:p w:rsidR="00C20213" w:rsidRPr="00C20213" w:rsidRDefault="00C20213" w:rsidP="00C20213">
      <w:pPr>
        <w:spacing w:line="240" w:lineRule="auto"/>
        <w:rPr>
          <w:rStyle w:val="c0"/>
          <w:color w:val="140000"/>
          <w:lang w:val="kk-KZ"/>
        </w:rPr>
      </w:pPr>
      <w:r w:rsidRPr="005F65D5">
        <w:rPr>
          <w:rStyle w:val="c0"/>
          <w:b/>
          <w:color w:val="140000"/>
          <w:lang w:val="kk-KZ"/>
        </w:rPr>
        <w:lastRenderedPageBreak/>
        <w:t>3 ребенок:</w:t>
      </w:r>
    </w:p>
    <w:p w:rsidR="00C20213" w:rsidRDefault="00C20213" w:rsidP="00C20213">
      <w:pPr>
        <w:spacing w:after="0" w:line="240" w:lineRule="auto"/>
        <w:rPr>
          <w:rStyle w:val="c0"/>
          <w:color w:val="140000"/>
          <w:lang w:val="kk-KZ"/>
        </w:rPr>
      </w:pPr>
      <w:r>
        <w:rPr>
          <w:rStyle w:val="c0"/>
          <w:color w:val="140000"/>
          <w:lang w:val="kk-KZ"/>
        </w:rPr>
        <w:t>Гүлмен келсін келер күн,</w:t>
      </w:r>
    </w:p>
    <w:p w:rsidR="00C20213" w:rsidRDefault="00C20213" w:rsidP="00C20213">
      <w:pPr>
        <w:spacing w:after="0" w:line="240" w:lineRule="auto"/>
        <w:rPr>
          <w:rStyle w:val="c0"/>
          <w:color w:val="140000"/>
          <w:lang w:val="kk-KZ"/>
        </w:rPr>
      </w:pPr>
      <w:r>
        <w:rPr>
          <w:rStyle w:val="c0"/>
          <w:color w:val="140000"/>
          <w:lang w:val="kk-KZ"/>
        </w:rPr>
        <w:t>Бала – бағы бар елдің.</w:t>
      </w:r>
    </w:p>
    <w:p w:rsidR="00C20213" w:rsidRDefault="00C20213" w:rsidP="00C20213">
      <w:pPr>
        <w:spacing w:after="0" w:line="240" w:lineRule="auto"/>
        <w:rPr>
          <w:rStyle w:val="c0"/>
          <w:color w:val="140000"/>
          <w:lang w:val="kk-KZ"/>
        </w:rPr>
      </w:pPr>
      <w:r>
        <w:rPr>
          <w:rStyle w:val="c0"/>
          <w:color w:val="140000"/>
          <w:lang w:val="kk-KZ"/>
        </w:rPr>
        <w:t>Балалардың күлкісі,</w:t>
      </w:r>
    </w:p>
    <w:p w:rsidR="00C20213" w:rsidRPr="00C20213" w:rsidRDefault="00C20213" w:rsidP="00C20213">
      <w:pPr>
        <w:spacing w:after="0" w:line="240" w:lineRule="auto"/>
        <w:rPr>
          <w:color w:val="140000"/>
          <w:lang w:val="kk-KZ"/>
        </w:rPr>
      </w:pPr>
      <w:r>
        <w:rPr>
          <w:rStyle w:val="c0"/>
          <w:color w:val="140000"/>
          <w:lang w:val="kk-KZ"/>
        </w:rPr>
        <w:t xml:space="preserve">Көркі ,сәні әлемнің. </w:t>
      </w:r>
    </w:p>
    <w:p w:rsidR="00307D1D" w:rsidRPr="005F65D5" w:rsidRDefault="005F65D5" w:rsidP="00C20213">
      <w:pPr>
        <w:spacing w:line="240" w:lineRule="auto"/>
        <w:rPr>
          <w:b/>
          <w:color w:val="140000"/>
        </w:rPr>
      </w:pPr>
      <w:r w:rsidRPr="005F65D5">
        <w:rPr>
          <w:b/>
          <w:color w:val="140000"/>
          <w:lang w:val="kk-KZ"/>
        </w:rPr>
        <w:t>4</w:t>
      </w:r>
      <w:r w:rsidR="00307D1D" w:rsidRPr="005F65D5">
        <w:rPr>
          <w:b/>
          <w:color w:val="140000"/>
        </w:rPr>
        <w:t xml:space="preserve"> ребёнок:</w:t>
      </w:r>
    </w:p>
    <w:p w:rsidR="00307D1D" w:rsidRPr="005F65D5" w:rsidRDefault="00307D1D" w:rsidP="00C20213">
      <w:pPr>
        <w:pStyle w:val="a4"/>
        <w:rPr>
          <w:color w:val="140000"/>
        </w:rPr>
      </w:pPr>
      <w:r w:rsidRPr="005F65D5">
        <w:rPr>
          <w:color w:val="140000"/>
        </w:rPr>
        <w:t>День первый лета, стань ещё светлей!</w:t>
      </w:r>
      <w:r w:rsidRPr="005F65D5">
        <w:rPr>
          <w:color w:val="140000"/>
        </w:rPr>
        <w:br/>
        <w:t>Встречают первое июня всюду!</w:t>
      </w:r>
      <w:r w:rsidRPr="005F65D5">
        <w:rPr>
          <w:color w:val="140000"/>
        </w:rPr>
        <w:br/>
        <w:t>Ведь это – День защиты всех детей,</w:t>
      </w:r>
      <w:r w:rsidRPr="005F65D5">
        <w:rPr>
          <w:color w:val="140000"/>
        </w:rPr>
        <w:br/>
        <w:t>Его недаром отмечают люди!</w:t>
      </w:r>
    </w:p>
    <w:p w:rsidR="00B86B5C" w:rsidRPr="005F65D5" w:rsidRDefault="00B86B5C" w:rsidP="00C20213">
      <w:pPr>
        <w:spacing w:line="240" w:lineRule="auto"/>
        <w:rPr>
          <w:color w:val="140000"/>
        </w:rPr>
        <w:sectPr w:rsidR="00B86B5C" w:rsidRPr="005F65D5" w:rsidSect="00C2021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7D1D" w:rsidRPr="005F65D5" w:rsidRDefault="00307D1D" w:rsidP="00C20213">
      <w:pPr>
        <w:spacing w:line="240" w:lineRule="auto"/>
        <w:rPr>
          <w:b/>
          <w:color w:val="140000"/>
          <w:u w:val="single"/>
        </w:rPr>
      </w:pPr>
      <w:r w:rsidRPr="005F65D5">
        <w:rPr>
          <w:b/>
          <w:color w:val="140000"/>
          <w:u w:val="single"/>
        </w:rPr>
        <w:lastRenderedPageBreak/>
        <w:t>Ведущий:</w:t>
      </w:r>
    </w:p>
    <w:p w:rsidR="00B86B5C" w:rsidRPr="005F65D5" w:rsidRDefault="00307D1D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Первый день цветного лета</w:t>
      </w:r>
    </w:p>
    <w:p w:rsidR="00B86B5C" w:rsidRPr="005F65D5" w:rsidRDefault="00307D1D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Вместе нас собрал, друзья.</w:t>
      </w:r>
      <w:r w:rsidRPr="005F65D5">
        <w:rPr>
          <w:color w:val="140000"/>
        </w:rPr>
        <w:br/>
        <w:t>Праздник солнца, праздник с</w:t>
      </w:r>
      <w:r w:rsidR="00B86B5C" w:rsidRPr="005F65D5">
        <w:rPr>
          <w:color w:val="140000"/>
        </w:rPr>
        <w:t>вета,</w:t>
      </w:r>
      <w:r w:rsidR="00B86B5C" w:rsidRPr="005F65D5">
        <w:rPr>
          <w:color w:val="140000"/>
        </w:rPr>
        <w:br/>
        <w:t>Праздник счастья и добра!</w:t>
      </w:r>
    </w:p>
    <w:p w:rsidR="00307D1D" w:rsidRPr="005F65D5" w:rsidRDefault="00307D1D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color w:val="140000"/>
        </w:rPr>
        <w:br/>
      </w:r>
      <w:r w:rsidRPr="005F65D5">
        <w:rPr>
          <w:i/>
          <w:color w:val="140000"/>
        </w:rPr>
        <w:t>Звучит музыка (песня Лисы Алисы)</w:t>
      </w:r>
    </w:p>
    <w:p w:rsidR="000E6580" w:rsidRPr="00C20213" w:rsidRDefault="00B86B5C" w:rsidP="00C20213">
      <w:pPr>
        <w:spacing w:line="240" w:lineRule="auto"/>
        <w:rPr>
          <w:i/>
          <w:color w:val="140000"/>
        </w:rPr>
      </w:pPr>
      <w:r w:rsidRPr="005F65D5">
        <w:rPr>
          <w:i/>
          <w:color w:val="140000"/>
        </w:rPr>
        <w:t>П</w:t>
      </w:r>
      <w:r w:rsidR="00307D1D" w:rsidRPr="005F65D5">
        <w:rPr>
          <w:i/>
          <w:color w:val="140000"/>
        </w:rPr>
        <w:t>од музыку выходит кот Базилио и Лиса Алиса. Рассматривают все и останавливаются.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Кот </w:t>
      </w:r>
      <w:proofErr w:type="spellStart"/>
      <w:r w:rsidR="00307D1D" w:rsidRPr="005F65D5">
        <w:rPr>
          <w:b/>
          <w:color w:val="140000"/>
        </w:rPr>
        <w:t>Базилио</w:t>
      </w:r>
      <w:proofErr w:type="spellEnd"/>
      <w:r w:rsidR="00307D1D" w:rsidRPr="005F65D5">
        <w:rPr>
          <w:b/>
          <w:color w:val="140000"/>
        </w:rPr>
        <w:t xml:space="preserve">: </w:t>
      </w:r>
      <w:proofErr w:type="spellStart"/>
      <w:proofErr w:type="gramStart"/>
      <w:r w:rsidR="00307D1D" w:rsidRPr="005F65D5">
        <w:rPr>
          <w:color w:val="140000"/>
        </w:rPr>
        <w:t>О-па</w:t>
      </w:r>
      <w:proofErr w:type="spellEnd"/>
      <w:proofErr w:type="gramEnd"/>
      <w:r w:rsidR="00307D1D" w:rsidRPr="005F65D5">
        <w:rPr>
          <w:color w:val="140000"/>
        </w:rPr>
        <w:t xml:space="preserve">. </w:t>
      </w:r>
      <w:r w:rsidR="00C20213">
        <w:rPr>
          <w:color w:val="140000"/>
          <w:lang w:val="kk-KZ"/>
        </w:rPr>
        <w:t xml:space="preserve"> Салем! </w:t>
      </w:r>
      <w:r w:rsidR="00307D1D" w:rsidRPr="005F65D5">
        <w:rPr>
          <w:color w:val="140000"/>
        </w:rPr>
        <w:t xml:space="preserve">А куда это мы попали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Лиса Алиса: </w:t>
      </w:r>
      <w:r w:rsidR="00A22BE0" w:rsidRPr="005F65D5">
        <w:rPr>
          <w:i/>
          <w:color w:val="140000"/>
        </w:rPr>
        <w:t>(Смеется)</w:t>
      </w:r>
      <w:r w:rsidR="00307D1D" w:rsidRPr="005F65D5">
        <w:rPr>
          <w:color w:val="140000"/>
        </w:rPr>
        <w:t xml:space="preserve">Не знаю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C20213">
        <w:rPr>
          <w:color w:val="140000"/>
          <w:lang w:val="kk-KZ"/>
        </w:rPr>
        <w:t>Сәлеметсіздер ме!</w:t>
      </w:r>
      <w:r w:rsidR="00307D1D" w:rsidRPr="005F65D5">
        <w:rPr>
          <w:color w:val="140000"/>
        </w:rPr>
        <w:t xml:space="preserve"> А кто вы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Лиса Алиса</w:t>
      </w:r>
      <w:r w:rsidR="00307D1D" w:rsidRPr="005F65D5">
        <w:rPr>
          <w:color w:val="140000"/>
        </w:rPr>
        <w:t xml:space="preserve">: </w:t>
      </w:r>
      <w:r w:rsidR="00307D1D" w:rsidRPr="005F65D5">
        <w:rPr>
          <w:i/>
          <w:color w:val="140000"/>
        </w:rPr>
        <w:t>(Подходит медленно к ведущей</w:t>
      </w:r>
      <w:proofErr w:type="gramStart"/>
      <w:r w:rsidR="00307D1D" w:rsidRPr="005F65D5">
        <w:rPr>
          <w:i/>
          <w:color w:val="140000"/>
        </w:rPr>
        <w:t>)</w:t>
      </w:r>
      <w:r w:rsidR="00A22BE0" w:rsidRPr="005F65D5">
        <w:rPr>
          <w:i/>
          <w:color w:val="140000"/>
        </w:rPr>
        <w:t>-</w:t>
      </w:r>
      <w:proofErr w:type="gramEnd"/>
      <w:r w:rsidR="00C20213">
        <w:rPr>
          <w:color w:val="140000"/>
          <w:lang w:val="kk-KZ"/>
        </w:rPr>
        <w:t>Сәлеметсіз бе!</w:t>
      </w:r>
      <w:r w:rsidR="00C20213">
        <w:rPr>
          <w:color w:val="140000"/>
        </w:rPr>
        <w:t xml:space="preserve"> Я Лиса Алиса, а </w:t>
      </w:r>
      <w:r w:rsidR="00307D1D" w:rsidRPr="005F65D5">
        <w:rPr>
          <w:color w:val="140000"/>
        </w:rPr>
        <w:t xml:space="preserve">это…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Кот </w:t>
      </w:r>
      <w:proofErr w:type="spellStart"/>
      <w:r w:rsidR="00307D1D" w:rsidRPr="005F65D5">
        <w:rPr>
          <w:b/>
          <w:color w:val="140000"/>
        </w:rPr>
        <w:t>Базилио</w:t>
      </w:r>
      <w:proofErr w:type="spellEnd"/>
      <w:r w:rsidR="00307D1D" w:rsidRPr="005F65D5">
        <w:rPr>
          <w:b/>
          <w:color w:val="140000"/>
        </w:rPr>
        <w:t xml:space="preserve">: </w:t>
      </w:r>
      <w:r w:rsidR="00307D1D" w:rsidRPr="005F65D5">
        <w:rPr>
          <w:color w:val="140000"/>
        </w:rPr>
        <w:t>(</w:t>
      </w:r>
      <w:r w:rsidR="00307D1D" w:rsidRPr="005F65D5">
        <w:rPr>
          <w:i/>
          <w:color w:val="140000"/>
        </w:rPr>
        <w:t>Подходит к Лисе Алисе и к ведущей, отталкивает Лису Алису</w:t>
      </w:r>
      <w:proofErr w:type="gramStart"/>
      <w:r w:rsidR="00307D1D" w:rsidRPr="005F65D5">
        <w:rPr>
          <w:i/>
          <w:color w:val="140000"/>
        </w:rPr>
        <w:t>)</w:t>
      </w:r>
      <w:r w:rsidR="00A22BE0" w:rsidRPr="005F65D5">
        <w:rPr>
          <w:color w:val="140000"/>
        </w:rPr>
        <w:t>-</w:t>
      </w:r>
      <w:proofErr w:type="gramEnd"/>
      <w:r w:rsidR="00307D1D" w:rsidRPr="005F65D5">
        <w:rPr>
          <w:color w:val="140000"/>
        </w:rPr>
        <w:t xml:space="preserve">Так-так-так. Вы нам зубы не заговаривайте, говорите, где золото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Ведущая: </w:t>
      </w:r>
      <w:r w:rsidR="00307D1D" w:rsidRPr="005F65D5">
        <w:rPr>
          <w:color w:val="140000"/>
        </w:rPr>
        <w:t xml:space="preserve">Какое золото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Кот Базилио:</w:t>
      </w:r>
      <w:r w:rsidR="00307D1D" w:rsidRPr="005F65D5">
        <w:rPr>
          <w:color w:val="140000"/>
        </w:rPr>
        <w:t xml:space="preserve"> Какое, какое? Золотое! Как будто вы не знаете, ну то, что еще Буратино закапал 5-ть сольдо в земле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307D1D" w:rsidRPr="005F65D5">
        <w:rPr>
          <w:color w:val="140000"/>
        </w:rPr>
        <w:t xml:space="preserve"> Извините, но куда вы шли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Кот Базилио: </w:t>
      </w:r>
      <w:r w:rsidR="00307D1D" w:rsidRPr="005F65D5">
        <w:rPr>
          <w:color w:val="140000"/>
        </w:rPr>
        <w:t xml:space="preserve">Куда, куда. В </w:t>
      </w:r>
      <w:r w:rsidR="00A22BE0" w:rsidRPr="005F65D5">
        <w:rPr>
          <w:color w:val="140000"/>
        </w:rPr>
        <w:t>«</w:t>
      </w:r>
      <w:r w:rsidR="00307D1D" w:rsidRPr="005F65D5">
        <w:rPr>
          <w:color w:val="140000"/>
        </w:rPr>
        <w:t>страну Дураков</w:t>
      </w:r>
      <w:r w:rsidR="00A22BE0" w:rsidRPr="005F65D5">
        <w:rPr>
          <w:color w:val="140000"/>
        </w:rPr>
        <w:t>»</w:t>
      </w:r>
      <w:r w:rsidR="00307D1D" w:rsidRPr="005F65D5">
        <w:rPr>
          <w:color w:val="140000"/>
        </w:rPr>
        <w:t xml:space="preserve">. На поле чудес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307D1D" w:rsidRPr="005F65D5">
        <w:rPr>
          <w:color w:val="140000"/>
        </w:rPr>
        <w:t xml:space="preserve">Но это не </w:t>
      </w:r>
      <w:r w:rsidR="00A22BE0" w:rsidRPr="005F65D5">
        <w:rPr>
          <w:color w:val="140000"/>
        </w:rPr>
        <w:t>«</w:t>
      </w:r>
      <w:r w:rsidR="00307D1D" w:rsidRPr="005F65D5">
        <w:rPr>
          <w:color w:val="140000"/>
        </w:rPr>
        <w:t>страна Дураков</w:t>
      </w:r>
      <w:r w:rsidR="00A22BE0" w:rsidRPr="005F65D5">
        <w:rPr>
          <w:color w:val="140000"/>
        </w:rPr>
        <w:t>»! Э</w:t>
      </w:r>
      <w:r w:rsidR="00307D1D" w:rsidRPr="005F65D5">
        <w:rPr>
          <w:color w:val="140000"/>
        </w:rPr>
        <w:t xml:space="preserve">то – страна Детства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Кот Базилио</w:t>
      </w:r>
      <w:proofErr w:type="gramStart"/>
      <w:r w:rsidR="00307D1D" w:rsidRPr="005F65D5">
        <w:rPr>
          <w:b/>
          <w:color w:val="140000"/>
        </w:rPr>
        <w:t>:</w:t>
      </w:r>
      <w:r w:rsidR="00307D1D" w:rsidRPr="005F65D5">
        <w:rPr>
          <w:i/>
          <w:color w:val="140000"/>
        </w:rPr>
        <w:t>(</w:t>
      </w:r>
      <w:proofErr w:type="gramEnd"/>
      <w:r w:rsidR="00307D1D" w:rsidRPr="005F65D5">
        <w:rPr>
          <w:i/>
          <w:color w:val="140000"/>
        </w:rPr>
        <w:t>Поворачивается к Лисе Алисе)</w:t>
      </w:r>
      <w:r w:rsidR="00A22BE0" w:rsidRPr="005F65D5">
        <w:rPr>
          <w:color w:val="140000"/>
        </w:rPr>
        <w:t>–И</w:t>
      </w:r>
      <w:r w:rsidR="00307D1D" w:rsidRPr="005F65D5">
        <w:rPr>
          <w:color w:val="140000"/>
        </w:rPr>
        <w:t xml:space="preserve">куда </w:t>
      </w:r>
      <w:r w:rsidR="00A22BE0" w:rsidRPr="005F65D5">
        <w:rPr>
          <w:color w:val="140000"/>
        </w:rPr>
        <w:t xml:space="preserve">это </w:t>
      </w:r>
      <w:r w:rsidR="00307D1D" w:rsidRPr="005F65D5">
        <w:rPr>
          <w:color w:val="140000"/>
        </w:rPr>
        <w:t xml:space="preserve">ты меня привела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Лиса Алиса:</w:t>
      </w:r>
      <w:r w:rsidR="00307D1D" w:rsidRPr="005F65D5">
        <w:rPr>
          <w:color w:val="140000"/>
        </w:rPr>
        <w:t xml:space="preserve"> Ну, откуда я знала, что мы прейдем не туда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Кот Базилио</w:t>
      </w:r>
      <w:r w:rsidR="00307D1D" w:rsidRPr="005F65D5">
        <w:rPr>
          <w:color w:val="140000"/>
        </w:rPr>
        <w:t xml:space="preserve">: </w:t>
      </w:r>
      <w:r w:rsidR="00307D1D" w:rsidRPr="005F65D5">
        <w:rPr>
          <w:i/>
          <w:color w:val="140000"/>
        </w:rPr>
        <w:t>(Кривляется</w:t>
      </w:r>
      <w:proofErr w:type="gramStart"/>
      <w:r w:rsidR="00307D1D" w:rsidRPr="005F65D5">
        <w:rPr>
          <w:i/>
          <w:color w:val="140000"/>
        </w:rPr>
        <w:t>)</w:t>
      </w:r>
      <w:r w:rsidR="00A22BE0" w:rsidRPr="005F65D5">
        <w:rPr>
          <w:i/>
          <w:color w:val="140000"/>
        </w:rPr>
        <w:t>-</w:t>
      </w:r>
      <w:proofErr w:type="gramEnd"/>
      <w:r w:rsidR="00307D1D" w:rsidRPr="005F65D5">
        <w:rPr>
          <w:color w:val="140000"/>
        </w:rPr>
        <w:t xml:space="preserve">Откуда я знала? Откуда я знала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307D1D" w:rsidRPr="005F65D5">
        <w:rPr>
          <w:color w:val="140000"/>
        </w:rPr>
        <w:t xml:space="preserve"> Дорогие гости не ссорьтесь. Сегодня такой праздник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Лиса Алиса:</w:t>
      </w:r>
      <w:r w:rsidR="00307D1D" w:rsidRPr="005F65D5">
        <w:rPr>
          <w:color w:val="140000"/>
        </w:rPr>
        <w:t xml:space="preserve"> Какой сегодня праздник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307D1D" w:rsidRPr="005F65D5">
        <w:rPr>
          <w:color w:val="140000"/>
        </w:rPr>
        <w:t xml:space="preserve"> А вы что не знаете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Кот Базилио:</w:t>
      </w:r>
      <w:r w:rsidR="00307D1D" w:rsidRPr="005F65D5">
        <w:rPr>
          <w:color w:val="140000"/>
        </w:rPr>
        <w:t xml:space="preserve"> Нет. И не имеем ни какого представления.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0E6580" w:rsidRPr="005F65D5">
        <w:rPr>
          <w:color w:val="140000"/>
        </w:rPr>
        <w:t xml:space="preserve"> (</w:t>
      </w:r>
      <w:r w:rsidR="000E6580" w:rsidRPr="005F65D5">
        <w:rPr>
          <w:i/>
          <w:color w:val="140000"/>
        </w:rPr>
        <w:t>Обращается к детям)</w:t>
      </w:r>
      <w:r w:rsidR="00307D1D" w:rsidRPr="005F65D5">
        <w:rPr>
          <w:color w:val="140000"/>
        </w:rPr>
        <w:t>Детки давайте, нашим гостям на</w:t>
      </w:r>
      <w:r w:rsidR="000E6580" w:rsidRPr="005F65D5">
        <w:rPr>
          <w:color w:val="140000"/>
        </w:rPr>
        <w:t xml:space="preserve">помним какой сегодня праздник. </w:t>
      </w:r>
    </w:p>
    <w:p w:rsidR="000E6580" w:rsidRPr="005F65D5" w:rsidRDefault="000E6580" w:rsidP="00C20213">
      <w:pPr>
        <w:spacing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 xml:space="preserve">Дети отвечают. </w:t>
      </w:r>
    </w:p>
    <w:p w:rsidR="000E6580" w:rsidRPr="005F65D5" w:rsidRDefault="00307D1D" w:rsidP="00C20213">
      <w:pPr>
        <w:spacing w:line="240" w:lineRule="auto"/>
        <w:rPr>
          <w:color w:val="140000"/>
        </w:rPr>
      </w:pPr>
      <w:r w:rsidRPr="005F65D5">
        <w:rPr>
          <w:b/>
          <w:color w:val="140000"/>
        </w:rPr>
        <w:t>Кот Базилио:</w:t>
      </w:r>
      <w:r w:rsidRPr="005F65D5">
        <w:rPr>
          <w:color w:val="140000"/>
        </w:rPr>
        <w:t xml:space="preserve"> Ну и что? Что в этом празднике хорошего? Вот золото-это хорошо!</w:t>
      </w:r>
      <w:r w:rsidRPr="005F65D5">
        <w:rPr>
          <w:color w:val="140000"/>
        </w:rPr>
        <w:br/>
      </w:r>
      <w:r w:rsidRPr="005F65D5">
        <w:rPr>
          <w:b/>
          <w:color w:val="140000"/>
        </w:rPr>
        <w:t>Ведущая:</w:t>
      </w:r>
      <w:r w:rsidRPr="005F65D5">
        <w:rPr>
          <w:color w:val="140000"/>
        </w:rPr>
        <w:t xml:space="preserve"> Ну, как что? Дети это же золото. </w:t>
      </w:r>
      <w:r w:rsidRPr="005F65D5">
        <w:rPr>
          <w:color w:val="140000"/>
        </w:rPr>
        <w:br/>
      </w:r>
      <w:r w:rsidRPr="005F65D5">
        <w:rPr>
          <w:b/>
          <w:color w:val="140000"/>
        </w:rPr>
        <w:t>Кот Базилио:</w:t>
      </w:r>
      <w:r w:rsidR="000E6580" w:rsidRPr="005F65D5">
        <w:rPr>
          <w:color w:val="140000"/>
        </w:rPr>
        <w:t xml:space="preserve"> О!</w:t>
      </w:r>
      <w:r w:rsidRPr="005F65D5">
        <w:rPr>
          <w:color w:val="140000"/>
        </w:rPr>
        <w:t xml:space="preserve"> Золото. Так Алиса мы приш</w:t>
      </w:r>
      <w:r w:rsidR="000E6580" w:rsidRPr="005F65D5">
        <w:rPr>
          <w:color w:val="140000"/>
        </w:rPr>
        <w:t>ли правильно. Пошли за золотом</w:t>
      </w:r>
    </w:p>
    <w:p w:rsidR="000E6580" w:rsidRPr="00C20213" w:rsidRDefault="00307D1D" w:rsidP="00C20213">
      <w:pPr>
        <w:spacing w:after="0" w:line="240" w:lineRule="auto"/>
        <w:jc w:val="center"/>
        <w:rPr>
          <w:b/>
          <w:color w:val="140000"/>
          <w:lang w:val="kk-KZ"/>
        </w:rPr>
      </w:pPr>
      <w:r w:rsidRPr="005F65D5">
        <w:rPr>
          <w:i/>
          <w:color w:val="140000"/>
        </w:rPr>
        <w:t>(кот с лисой  дерутся из-за детей)</w:t>
      </w:r>
    </w:p>
    <w:p w:rsidR="00F71B94" w:rsidRPr="005F65D5" w:rsidRDefault="00F71B94" w:rsidP="00C20213">
      <w:pPr>
        <w:spacing w:after="0" w:line="240" w:lineRule="auto"/>
        <w:rPr>
          <w:color w:val="140000"/>
        </w:rPr>
      </w:pPr>
      <w:r w:rsidRPr="005F65D5">
        <w:rPr>
          <w:b/>
          <w:color w:val="140000"/>
        </w:rPr>
        <w:t>Ведущая:</w:t>
      </w:r>
      <w:r w:rsidRPr="005F65D5">
        <w:rPr>
          <w:color w:val="140000"/>
        </w:rPr>
        <w:t xml:space="preserve"> Стойте! Что вы делаете?</w:t>
      </w:r>
    </w:p>
    <w:p w:rsidR="00F71B94" w:rsidRPr="005F65D5" w:rsidRDefault="00307D1D" w:rsidP="00C20213">
      <w:pPr>
        <w:spacing w:after="0" w:line="240" w:lineRule="auto"/>
        <w:rPr>
          <w:color w:val="140000"/>
        </w:rPr>
      </w:pPr>
      <w:r w:rsidRPr="005F65D5">
        <w:rPr>
          <w:b/>
          <w:color w:val="140000"/>
        </w:rPr>
        <w:t>Кот Базилио</w:t>
      </w:r>
      <w:r w:rsidRPr="005F65D5">
        <w:rPr>
          <w:color w:val="140000"/>
        </w:rPr>
        <w:t xml:space="preserve">: </w:t>
      </w:r>
      <w:r w:rsidR="00F71B94" w:rsidRPr="005F65D5">
        <w:rPr>
          <w:color w:val="140000"/>
        </w:rPr>
        <w:t>Золото делим!</w:t>
      </w:r>
    </w:p>
    <w:p w:rsidR="00EC635F" w:rsidRPr="005F65D5" w:rsidRDefault="00307D1D" w:rsidP="00C20213">
      <w:pPr>
        <w:spacing w:after="0" w:line="240" w:lineRule="auto"/>
        <w:rPr>
          <w:color w:val="140000"/>
        </w:rPr>
      </w:pPr>
      <w:r w:rsidRPr="005F65D5">
        <w:rPr>
          <w:b/>
          <w:color w:val="140000"/>
        </w:rPr>
        <w:t>Ведущая:</w:t>
      </w:r>
      <w:r w:rsidR="00F71B94" w:rsidRPr="005F65D5">
        <w:rPr>
          <w:color w:val="140000"/>
        </w:rPr>
        <w:t xml:space="preserve"> Дети - это не то золото, что блестит, а золото будущего. Сегодня праздник у детей.</w:t>
      </w:r>
      <w:r w:rsidR="00F71B94" w:rsidRPr="005F65D5">
        <w:rPr>
          <w:color w:val="140000"/>
        </w:rPr>
        <w:br/>
      </w:r>
      <w:r w:rsidRPr="005F65D5">
        <w:rPr>
          <w:color w:val="140000"/>
        </w:rPr>
        <w:t xml:space="preserve"> Мы сегодня будем </w:t>
      </w:r>
      <w:r w:rsidR="00F71B94" w:rsidRPr="005F65D5">
        <w:rPr>
          <w:color w:val="140000"/>
        </w:rPr>
        <w:t xml:space="preserve"> в </w:t>
      </w:r>
      <w:r w:rsidRPr="005F65D5">
        <w:rPr>
          <w:color w:val="140000"/>
        </w:rPr>
        <w:t>игры играть</w:t>
      </w:r>
      <w:proofErr w:type="gramStart"/>
      <w:r w:rsidR="00F71B94" w:rsidRPr="005F65D5">
        <w:rPr>
          <w:color w:val="140000"/>
        </w:rPr>
        <w:t>,п</w:t>
      </w:r>
      <w:proofErr w:type="gramEnd"/>
      <w:r w:rsidR="00F71B94" w:rsidRPr="005F65D5">
        <w:rPr>
          <w:color w:val="140000"/>
        </w:rPr>
        <w:t>еть, танцевать.</w:t>
      </w:r>
      <w:r w:rsidRPr="005F65D5">
        <w:rPr>
          <w:color w:val="140000"/>
        </w:rPr>
        <w:t xml:space="preserve">. А вот вы любите игры? </w:t>
      </w:r>
      <w:r w:rsidRPr="005F65D5">
        <w:rPr>
          <w:color w:val="140000"/>
        </w:rPr>
        <w:br/>
      </w:r>
      <w:r w:rsidRPr="005F65D5">
        <w:rPr>
          <w:b/>
          <w:color w:val="140000"/>
        </w:rPr>
        <w:t>Лиса Алиса</w:t>
      </w:r>
      <w:proofErr w:type="gramStart"/>
      <w:r w:rsidRPr="005F65D5">
        <w:rPr>
          <w:b/>
          <w:color w:val="140000"/>
        </w:rPr>
        <w:t>:</w:t>
      </w:r>
      <w:r w:rsidR="00EC635F" w:rsidRPr="005F65D5">
        <w:rPr>
          <w:color w:val="140000"/>
        </w:rPr>
        <w:t>-</w:t>
      </w:r>
      <w:proofErr w:type="gramEnd"/>
      <w:r w:rsidRPr="005F65D5">
        <w:rPr>
          <w:color w:val="140000"/>
        </w:rPr>
        <w:t xml:space="preserve">Да, вот я очень люблю играть с курочками с </w:t>
      </w:r>
      <w:proofErr w:type="spellStart"/>
      <w:r w:rsidRPr="005F65D5">
        <w:rPr>
          <w:color w:val="140000"/>
        </w:rPr>
        <w:t>гус</w:t>
      </w:r>
      <w:r w:rsidR="002B6BEF" w:rsidRPr="005F65D5">
        <w:rPr>
          <w:color w:val="140000"/>
        </w:rPr>
        <w:t>очками</w:t>
      </w:r>
      <w:proofErr w:type="spellEnd"/>
      <w:r w:rsidR="002B6BEF" w:rsidRPr="005F65D5">
        <w:rPr>
          <w:color w:val="140000"/>
        </w:rPr>
        <w:t xml:space="preserve">. </w:t>
      </w:r>
      <w:r w:rsidR="002B6BEF" w:rsidRPr="005F65D5">
        <w:rPr>
          <w:i/>
          <w:color w:val="140000"/>
        </w:rPr>
        <w:t>(Облизывает губы</w:t>
      </w:r>
      <w:r w:rsidR="00EC635F" w:rsidRPr="005F65D5">
        <w:rPr>
          <w:color w:val="140000"/>
        </w:rPr>
        <w:t xml:space="preserve">) </w:t>
      </w:r>
    </w:p>
    <w:p w:rsidR="002B6BEF" w:rsidRPr="005F65D5" w:rsidRDefault="00EC635F" w:rsidP="00C20213">
      <w:pPr>
        <w:spacing w:after="0" w:line="240" w:lineRule="auto"/>
        <w:rPr>
          <w:b/>
          <w:i/>
          <w:color w:val="140000"/>
        </w:rPr>
      </w:pPr>
      <w:r w:rsidRPr="005F65D5">
        <w:rPr>
          <w:color w:val="140000"/>
        </w:rPr>
        <w:t>-</w:t>
      </w:r>
      <w:r w:rsidR="002B6BEF" w:rsidRPr="005F65D5">
        <w:rPr>
          <w:color w:val="140000"/>
        </w:rPr>
        <w:t xml:space="preserve">А  </w:t>
      </w:r>
      <w:r w:rsidR="00307D1D" w:rsidRPr="005F65D5">
        <w:rPr>
          <w:color w:val="140000"/>
        </w:rPr>
        <w:t xml:space="preserve">мой друг Кот Базилио любит играть с рогаткой, стрелять в птичек. </w:t>
      </w:r>
      <w:r w:rsidR="00307D1D" w:rsidRPr="005F65D5">
        <w:rPr>
          <w:i/>
          <w:color w:val="140000"/>
        </w:rPr>
        <w:t>(Показывает руками рогатку)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>Ведущая:</w:t>
      </w:r>
      <w:r w:rsidR="00307D1D" w:rsidRPr="005F65D5">
        <w:rPr>
          <w:color w:val="140000"/>
        </w:rPr>
        <w:t xml:space="preserve"> Ну, чтобы вы отучились от таких игр и сделали первый шаг к добру. Я вам разрешу провести </w:t>
      </w:r>
      <w:r w:rsidR="00307D1D" w:rsidRPr="005F65D5">
        <w:rPr>
          <w:color w:val="140000"/>
        </w:rPr>
        <w:lastRenderedPageBreak/>
        <w:t xml:space="preserve">игру с детьми. Хотите? </w:t>
      </w:r>
      <w:r w:rsidR="00307D1D" w:rsidRPr="005F65D5">
        <w:rPr>
          <w:color w:val="140000"/>
        </w:rPr>
        <w:br/>
      </w:r>
      <w:r w:rsidR="00307D1D" w:rsidRPr="005F65D5">
        <w:rPr>
          <w:b/>
          <w:color w:val="140000"/>
        </w:rPr>
        <w:t xml:space="preserve">Лиса Алиса: </w:t>
      </w:r>
      <w:r w:rsidR="00307D1D" w:rsidRPr="005F65D5">
        <w:rPr>
          <w:color w:val="140000"/>
        </w:rPr>
        <w:t>Ну, можно попробовать</w:t>
      </w:r>
      <w:proofErr w:type="gramStart"/>
      <w:r w:rsidR="002B6BEF" w:rsidRPr="005F65D5">
        <w:rPr>
          <w:color w:val="140000"/>
        </w:rPr>
        <w:t xml:space="preserve"> Д</w:t>
      </w:r>
      <w:proofErr w:type="gramEnd"/>
      <w:r w:rsidR="002B6BEF" w:rsidRPr="005F65D5">
        <w:rPr>
          <w:color w:val="140000"/>
        </w:rPr>
        <w:t xml:space="preserve">ля начала, разминка! </w:t>
      </w:r>
    </w:p>
    <w:p w:rsidR="00EC635F" w:rsidRPr="005F65D5" w:rsidRDefault="00EC635F" w:rsidP="00C20213">
      <w:pPr>
        <w:spacing w:after="0" w:line="240" w:lineRule="auto"/>
        <w:rPr>
          <w:color w:val="140000"/>
        </w:rPr>
      </w:pPr>
    </w:p>
    <w:p w:rsidR="00F71B94" w:rsidRPr="005F65D5" w:rsidRDefault="002B6BEF" w:rsidP="00C20213">
      <w:pPr>
        <w:spacing w:after="0" w:line="240" w:lineRule="auto"/>
        <w:jc w:val="center"/>
        <w:rPr>
          <w:b/>
          <w:i/>
          <w:color w:val="140000"/>
        </w:rPr>
      </w:pPr>
      <w:r w:rsidRPr="005F65D5">
        <w:rPr>
          <w:i/>
          <w:color w:val="140000"/>
        </w:rPr>
        <w:t>Музыкальнаяподвижная иг</w:t>
      </w:r>
      <w:r w:rsidR="001A4A1D" w:rsidRPr="005F65D5">
        <w:rPr>
          <w:i/>
          <w:color w:val="140000"/>
        </w:rPr>
        <w:t>ра «Ты потопай вместе с нами» (Ж</w:t>
      </w:r>
      <w:r w:rsidRPr="005F65D5">
        <w:rPr>
          <w:i/>
          <w:color w:val="140000"/>
        </w:rPr>
        <w:t>елезнова)</w:t>
      </w:r>
    </w:p>
    <w:p w:rsidR="00EC635F" w:rsidRPr="005F65D5" w:rsidRDefault="00EC635F" w:rsidP="00C20213">
      <w:pPr>
        <w:spacing w:after="0" w:line="240" w:lineRule="auto"/>
        <w:rPr>
          <w:b/>
          <w:color w:val="140000"/>
        </w:rPr>
      </w:pPr>
    </w:p>
    <w:p w:rsidR="00307D1D" w:rsidRPr="005F65D5" w:rsidRDefault="00F71B94" w:rsidP="00C20213">
      <w:pPr>
        <w:spacing w:after="0" w:line="240" w:lineRule="auto"/>
        <w:rPr>
          <w:color w:val="140000"/>
        </w:rPr>
      </w:pPr>
      <w:r w:rsidRPr="005F65D5">
        <w:rPr>
          <w:b/>
          <w:color w:val="140000"/>
        </w:rPr>
        <w:t>Кот Базилио:</w:t>
      </w:r>
      <w:r w:rsidRPr="005F65D5">
        <w:rPr>
          <w:color w:val="140000"/>
        </w:rPr>
        <w:t xml:space="preserve"> Я тоже хочу поиграть (</w:t>
      </w:r>
      <w:r w:rsidRPr="005F65D5">
        <w:rPr>
          <w:i/>
          <w:color w:val="140000"/>
        </w:rPr>
        <w:t>отталкивает лису)</w:t>
      </w:r>
    </w:p>
    <w:p w:rsidR="00EC635F" w:rsidRPr="005F65D5" w:rsidRDefault="00EC635F" w:rsidP="00C20213">
      <w:pPr>
        <w:pStyle w:val="c5"/>
        <w:spacing w:before="0" w:beforeAutospacing="0" w:after="0" w:afterAutospacing="0"/>
        <w:rPr>
          <w:rStyle w:val="c6"/>
          <w:color w:val="140000"/>
        </w:rPr>
        <w:sectPr w:rsidR="00EC635F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lastRenderedPageBreak/>
        <w:t>Кто кричит на нас с утра: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В садик, мол, давно пора!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У него крутая шляпа.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Будет нас, конечно … (папа)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Кто меня проводит в садик,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Поцелует на дорогу,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Назовет красивым самым?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Догадались? Это…(мама)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lastRenderedPageBreak/>
        <w:t>Ну, а кто нас обожает,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Никогда не обижает,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 xml:space="preserve">Вкусно кто печет </w:t>
      </w:r>
      <w:proofErr w:type="gramStart"/>
      <w:r w:rsidRPr="005F65D5">
        <w:rPr>
          <w:rStyle w:val="c6"/>
          <w:color w:val="140000"/>
        </w:rPr>
        <w:t>оладушки</w:t>
      </w:r>
      <w:proofErr w:type="gramEnd"/>
      <w:r w:rsidRPr="005F65D5">
        <w:rPr>
          <w:rStyle w:val="c6"/>
          <w:color w:val="140000"/>
        </w:rPr>
        <w:t>?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Догадались? Это… (Бабушка)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Кто меня взял на охоту?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Кто на даче поработал?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rStyle w:val="c6"/>
          <w:color w:val="140000"/>
        </w:rPr>
        <w:t>Подарил велосипед.</w:t>
      </w:r>
    </w:p>
    <w:p w:rsidR="00F71B94" w:rsidRPr="005F65D5" w:rsidRDefault="00F71B94" w:rsidP="00C20213">
      <w:pPr>
        <w:pStyle w:val="c5"/>
        <w:spacing w:before="0" w:beforeAutospacing="0" w:after="0" w:afterAutospacing="0"/>
        <w:rPr>
          <w:rStyle w:val="c6"/>
          <w:color w:val="140000"/>
        </w:rPr>
      </w:pPr>
      <w:r w:rsidRPr="005F65D5">
        <w:rPr>
          <w:rStyle w:val="c6"/>
          <w:color w:val="140000"/>
        </w:rPr>
        <w:t>Щедрый, добрый</w:t>
      </w:r>
      <w:proofErr w:type="gramStart"/>
      <w:r w:rsidRPr="005F65D5">
        <w:rPr>
          <w:rStyle w:val="c6"/>
          <w:color w:val="140000"/>
        </w:rPr>
        <w:t xml:space="preserve"> ,</w:t>
      </w:r>
      <w:proofErr w:type="gramEnd"/>
      <w:r w:rsidRPr="005F65D5">
        <w:rPr>
          <w:rStyle w:val="c6"/>
          <w:color w:val="140000"/>
        </w:rPr>
        <w:t xml:space="preserve"> старый ….(Дед)</w:t>
      </w:r>
    </w:p>
    <w:p w:rsidR="00EC635F" w:rsidRPr="005F65D5" w:rsidRDefault="00EC635F" w:rsidP="00C20213">
      <w:pPr>
        <w:pStyle w:val="c5"/>
        <w:spacing w:before="0" w:beforeAutospacing="0" w:after="0" w:afterAutospacing="0"/>
        <w:rPr>
          <w:rStyle w:val="c6"/>
          <w:color w:val="140000"/>
        </w:rPr>
        <w:sectPr w:rsidR="00EC635F" w:rsidRPr="005F65D5" w:rsidSect="00EC635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C635F" w:rsidRPr="005F65D5" w:rsidRDefault="00EC635F" w:rsidP="00C20213">
      <w:pPr>
        <w:pStyle w:val="c5"/>
        <w:spacing w:before="0" w:beforeAutospacing="0" w:after="0" w:afterAutospacing="0"/>
        <w:rPr>
          <w:rStyle w:val="c6"/>
          <w:color w:val="140000"/>
        </w:rPr>
      </w:pPr>
    </w:p>
    <w:p w:rsidR="00872D35" w:rsidRPr="005F65D5" w:rsidRDefault="00872D35" w:rsidP="00C20213">
      <w:pPr>
        <w:pStyle w:val="c5"/>
        <w:spacing w:before="0" w:beforeAutospacing="0" w:after="0" w:afterAutospacing="0"/>
        <w:jc w:val="center"/>
        <w:rPr>
          <w:rStyle w:val="c6"/>
          <w:i/>
          <w:color w:val="140000"/>
        </w:rPr>
      </w:pPr>
      <w:r w:rsidRPr="005F65D5">
        <w:rPr>
          <w:rStyle w:val="c6"/>
          <w:i/>
          <w:color w:val="140000"/>
        </w:rPr>
        <w:t>Звучит музыка под музыку выходит девочка Женя (сказка «</w:t>
      </w:r>
      <w:proofErr w:type="spellStart"/>
      <w:r w:rsidRPr="005F65D5">
        <w:rPr>
          <w:rStyle w:val="c6"/>
          <w:i/>
          <w:color w:val="140000"/>
        </w:rPr>
        <w:t>Цветиксемицветик</w:t>
      </w:r>
      <w:proofErr w:type="spellEnd"/>
      <w:r w:rsidRPr="005F65D5">
        <w:rPr>
          <w:rStyle w:val="c6"/>
          <w:i/>
          <w:color w:val="140000"/>
        </w:rPr>
        <w:t>»)</w:t>
      </w:r>
    </w:p>
    <w:p w:rsidR="00EC635F" w:rsidRPr="005F65D5" w:rsidRDefault="00EC635F" w:rsidP="00C20213">
      <w:pPr>
        <w:pStyle w:val="c5"/>
        <w:spacing w:before="0" w:beforeAutospacing="0" w:after="0" w:afterAutospacing="0"/>
        <w:rPr>
          <w:rStyle w:val="c6"/>
          <w:b/>
          <w:color w:val="140000"/>
        </w:rPr>
      </w:pPr>
    </w:p>
    <w:p w:rsidR="00EC635F" w:rsidRPr="005F65D5" w:rsidRDefault="00872D35" w:rsidP="00C20213">
      <w:pPr>
        <w:pStyle w:val="c5"/>
        <w:spacing w:before="0" w:beforeAutospacing="0" w:after="0" w:afterAutospacing="0"/>
        <w:rPr>
          <w:color w:val="140000"/>
        </w:rPr>
        <w:sectPr w:rsidR="00EC635F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F65D5">
        <w:rPr>
          <w:rStyle w:val="c6"/>
          <w:b/>
          <w:color w:val="140000"/>
        </w:rPr>
        <w:t xml:space="preserve">Женя: </w:t>
      </w:r>
      <w:r w:rsidRPr="005F65D5">
        <w:rPr>
          <w:color w:val="140000"/>
        </w:rPr>
        <w:t>Здравствуйте, ребята! Я принесла вам подарок.</w:t>
      </w:r>
      <w:r w:rsidRPr="005F65D5">
        <w:rPr>
          <w:color w:val="140000"/>
        </w:rPr>
        <w:br/>
        <w:t>Я его вырастила, чтобы подарить вам в этот замечательный праздник. У него много больших разноцветных лепестков:</w:t>
      </w:r>
      <w:r w:rsidRPr="005F65D5">
        <w:rPr>
          <w:color w:val="140000"/>
        </w:rPr>
        <w:br/>
      </w:r>
    </w:p>
    <w:p w:rsidR="00EC635F" w:rsidRPr="005F65D5" w:rsidRDefault="00872D35" w:rsidP="00C20213">
      <w:pPr>
        <w:pStyle w:val="c5"/>
        <w:spacing w:before="0" w:beforeAutospacing="0" w:after="0" w:afterAutospacing="0"/>
        <w:rPr>
          <w:color w:val="140000"/>
        </w:rPr>
        <w:sectPr w:rsidR="00EC635F" w:rsidRPr="005F65D5" w:rsidSect="00C424D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F65D5">
        <w:rPr>
          <w:color w:val="140000"/>
        </w:rPr>
        <w:lastRenderedPageBreak/>
        <w:t xml:space="preserve">1 - веселья, </w:t>
      </w:r>
      <w:r w:rsidRPr="005F65D5">
        <w:rPr>
          <w:color w:val="140000"/>
        </w:rPr>
        <w:br/>
        <w:t xml:space="preserve">2 - добра, </w:t>
      </w:r>
      <w:r w:rsidRPr="005F65D5">
        <w:rPr>
          <w:color w:val="140000"/>
        </w:rPr>
        <w:br/>
        <w:t xml:space="preserve">3 - улыбки, </w:t>
      </w:r>
      <w:r w:rsidRPr="005F65D5">
        <w:rPr>
          <w:color w:val="140000"/>
        </w:rPr>
        <w:br/>
        <w:t xml:space="preserve">4 - здоровья, </w:t>
      </w:r>
      <w:r w:rsidRPr="005F65D5">
        <w:rPr>
          <w:color w:val="140000"/>
        </w:rPr>
        <w:br/>
        <w:t xml:space="preserve">5 - отваги, </w:t>
      </w:r>
      <w:r w:rsidRPr="005F65D5">
        <w:rPr>
          <w:color w:val="140000"/>
        </w:rPr>
        <w:br/>
        <w:t>6 - з</w:t>
      </w:r>
      <w:r w:rsidR="00083834" w:rsidRPr="005F65D5">
        <w:rPr>
          <w:color w:val="140000"/>
        </w:rPr>
        <w:t xml:space="preserve">наний, </w:t>
      </w:r>
      <w:r w:rsidR="00083834" w:rsidRPr="005F65D5">
        <w:rPr>
          <w:color w:val="140000"/>
        </w:rPr>
        <w:br/>
        <w:t>7 - дружб</w:t>
      </w:r>
      <w:r w:rsidR="001A4A1D" w:rsidRPr="005F65D5">
        <w:rPr>
          <w:color w:val="140000"/>
        </w:rPr>
        <w:t>ы</w:t>
      </w:r>
    </w:p>
    <w:p w:rsidR="00C424D1" w:rsidRPr="005F65D5" w:rsidRDefault="00C424D1" w:rsidP="00C20213">
      <w:pPr>
        <w:pStyle w:val="c5"/>
        <w:spacing w:before="0" w:beforeAutospacing="0" w:after="0" w:afterAutospacing="0"/>
        <w:rPr>
          <w:color w:val="140000"/>
        </w:rPr>
        <w:sectPr w:rsidR="00C424D1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C635F" w:rsidRPr="005F65D5" w:rsidRDefault="000838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color w:val="140000"/>
        </w:rPr>
        <w:lastRenderedPageBreak/>
        <w:t>-</w:t>
      </w:r>
      <w:r w:rsidR="00872D35" w:rsidRPr="005F65D5">
        <w:rPr>
          <w:color w:val="140000"/>
        </w:rPr>
        <w:t xml:space="preserve">Это самый красивый цветок. И самый нежный. Он боится и ветра, и непогоды, злости и </w:t>
      </w:r>
      <w:proofErr w:type="gramStart"/>
      <w:r w:rsidR="00872D35" w:rsidRPr="005F65D5">
        <w:rPr>
          <w:color w:val="140000"/>
        </w:rPr>
        <w:t>вранья</w:t>
      </w:r>
      <w:proofErr w:type="gramEnd"/>
      <w:r w:rsidR="00872D35" w:rsidRPr="005F65D5">
        <w:rPr>
          <w:color w:val="140000"/>
        </w:rPr>
        <w:t xml:space="preserve">. Я укрыла его </w:t>
      </w:r>
      <w:proofErr w:type="gramStart"/>
      <w:r w:rsidR="00872D35" w:rsidRPr="005F65D5">
        <w:rPr>
          <w:color w:val="140000"/>
        </w:rPr>
        <w:t>потеплее</w:t>
      </w:r>
      <w:proofErr w:type="gramEnd"/>
      <w:r w:rsidR="00872D35" w:rsidRPr="005F65D5">
        <w:rPr>
          <w:color w:val="140000"/>
        </w:rPr>
        <w:t>, а сейчас полью цветок последний раз</w:t>
      </w:r>
      <w:r w:rsidR="002B6BEF" w:rsidRPr="005F65D5">
        <w:rPr>
          <w:color w:val="140000"/>
        </w:rPr>
        <w:t xml:space="preserve"> полью </w:t>
      </w:r>
      <w:r w:rsidR="00872D35" w:rsidRPr="005F65D5">
        <w:rPr>
          <w:color w:val="140000"/>
        </w:rPr>
        <w:t xml:space="preserve"> и подарю его вам.</w:t>
      </w:r>
    </w:p>
    <w:p w:rsidR="00EC635F" w:rsidRPr="005F65D5" w:rsidRDefault="00872D35" w:rsidP="00C20213">
      <w:pPr>
        <w:pStyle w:val="c5"/>
        <w:spacing w:before="0" w:beforeAutospacing="0" w:after="0" w:afterAutospacing="0"/>
        <w:jc w:val="center"/>
        <w:rPr>
          <w:i/>
          <w:color w:val="140000"/>
        </w:rPr>
      </w:pPr>
      <w:r w:rsidRPr="005F65D5">
        <w:rPr>
          <w:i/>
          <w:color w:val="140000"/>
        </w:rPr>
        <w:t>(Открывает го</w:t>
      </w:r>
      <w:r w:rsidR="00EC635F" w:rsidRPr="005F65D5">
        <w:rPr>
          <w:i/>
          <w:color w:val="140000"/>
        </w:rPr>
        <w:t>ршок, там пусто, один стебель)</w:t>
      </w:r>
    </w:p>
    <w:p w:rsidR="00307D1D" w:rsidRPr="005F65D5" w:rsidRDefault="000838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color w:val="140000"/>
        </w:rPr>
        <w:t>-</w:t>
      </w:r>
      <w:r w:rsidR="00872D35" w:rsidRPr="005F65D5">
        <w:rPr>
          <w:color w:val="140000"/>
        </w:rPr>
        <w:t>Всё пропало! Кто - то оборвал лепестки! Цветок погиб! (</w:t>
      </w:r>
      <w:r w:rsidR="00872D35" w:rsidRPr="005F65D5">
        <w:rPr>
          <w:i/>
          <w:color w:val="140000"/>
        </w:rPr>
        <w:t xml:space="preserve">плачет) </w:t>
      </w:r>
    </w:p>
    <w:p w:rsidR="00EC635F" w:rsidRPr="005F65D5" w:rsidRDefault="00872D35" w:rsidP="00C20213">
      <w:pPr>
        <w:pStyle w:val="c5"/>
        <w:spacing w:before="0" w:beforeAutospacing="0" w:after="0" w:afterAutospacing="0"/>
        <w:rPr>
          <w:color w:val="140000"/>
        </w:rPr>
      </w:pPr>
      <w:proofErr w:type="spellStart"/>
      <w:r w:rsidRPr="005F65D5">
        <w:rPr>
          <w:rStyle w:val="a5"/>
          <w:color w:val="140000"/>
        </w:rPr>
        <w:t>Базилио:</w:t>
      </w:r>
      <w:r w:rsidRPr="005F65D5">
        <w:rPr>
          <w:color w:val="140000"/>
        </w:rPr>
        <w:t>Хе-хе-хе</w:t>
      </w:r>
      <w:proofErr w:type="spellEnd"/>
      <w:r w:rsidRPr="005F65D5">
        <w:rPr>
          <w:color w:val="140000"/>
        </w:rPr>
        <w:t xml:space="preserve">! Какой </w:t>
      </w:r>
      <w:r w:rsidR="00EC635F" w:rsidRPr="005F65D5">
        <w:rPr>
          <w:color w:val="140000"/>
        </w:rPr>
        <w:t>шум из-за нас с тобой поднялся!</w:t>
      </w:r>
      <w:r w:rsidRPr="005F65D5">
        <w:rPr>
          <w:color w:val="140000"/>
        </w:rPr>
        <w:br/>
      </w:r>
      <w:r w:rsidRPr="005F65D5">
        <w:rPr>
          <w:rStyle w:val="a5"/>
          <w:color w:val="140000"/>
        </w:rPr>
        <w:t>Алиса</w:t>
      </w:r>
      <w:proofErr w:type="gramStart"/>
      <w:r w:rsidRPr="005F65D5">
        <w:rPr>
          <w:rStyle w:val="a5"/>
          <w:color w:val="140000"/>
        </w:rPr>
        <w:t>:</w:t>
      </w:r>
      <w:r w:rsidRPr="005F65D5">
        <w:rPr>
          <w:color w:val="140000"/>
        </w:rPr>
        <w:t>С</w:t>
      </w:r>
      <w:proofErr w:type="gramEnd"/>
      <w:r w:rsidRPr="005F65D5">
        <w:rPr>
          <w:color w:val="140000"/>
        </w:rPr>
        <w:t xml:space="preserve"> нами не шути! мягко стелем, да жёстко спать!...</w:t>
      </w:r>
      <w:r w:rsidRPr="005F65D5">
        <w:rPr>
          <w:color w:val="140000"/>
        </w:rPr>
        <w:br/>
        <w:t>Звучит ф</w:t>
      </w:r>
      <w:r w:rsidR="00EC635F" w:rsidRPr="005F65D5">
        <w:rPr>
          <w:color w:val="140000"/>
        </w:rPr>
        <w:t xml:space="preserve">онограмма "Дуэт Кота и Алисы". </w:t>
      </w:r>
      <w:r w:rsidRPr="005F65D5">
        <w:rPr>
          <w:color w:val="140000"/>
        </w:rPr>
        <w:br/>
      </w:r>
      <w:r w:rsidRPr="005F65D5">
        <w:rPr>
          <w:rStyle w:val="a5"/>
          <w:color w:val="140000"/>
        </w:rPr>
        <w:t>Алиса</w:t>
      </w:r>
      <w:proofErr w:type="gramStart"/>
      <w:r w:rsidRPr="005F65D5">
        <w:rPr>
          <w:rStyle w:val="a5"/>
          <w:color w:val="140000"/>
        </w:rPr>
        <w:t>:</w:t>
      </w:r>
      <w:r w:rsidRPr="005F65D5">
        <w:rPr>
          <w:color w:val="140000"/>
        </w:rPr>
        <w:t>С</w:t>
      </w:r>
      <w:proofErr w:type="gramEnd"/>
      <w:r w:rsidRPr="005F65D5">
        <w:rPr>
          <w:color w:val="140000"/>
        </w:rPr>
        <w:t>лушай, Базилио, а ведь мы с тобой  сплохов</w:t>
      </w:r>
      <w:r w:rsidR="00EC635F" w:rsidRPr="005F65D5">
        <w:rPr>
          <w:color w:val="140000"/>
        </w:rPr>
        <w:t>али.</w:t>
      </w:r>
      <w:r w:rsidRPr="005F65D5">
        <w:rPr>
          <w:color w:val="140000"/>
        </w:rPr>
        <w:br/>
      </w:r>
      <w:r w:rsidRPr="005F65D5">
        <w:rPr>
          <w:rStyle w:val="a5"/>
          <w:color w:val="140000"/>
        </w:rPr>
        <w:t xml:space="preserve">Базилио: </w:t>
      </w:r>
      <w:r w:rsidRPr="005F65D5">
        <w:rPr>
          <w:color w:val="140000"/>
        </w:rPr>
        <w:t>И не говори! Стащили эти лепестки, а что в них толку?!</w:t>
      </w:r>
      <w:r w:rsidRPr="005F65D5">
        <w:rPr>
          <w:color w:val="140000"/>
        </w:rPr>
        <w:br/>
      </w:r>
      <w:r w:rsidRPr="005F65D5">
        <w:rPr>
          <w:rStyle w:val="a5"/>
          <w:color w:val="140000"/>
        </w:rPr>
        <w:t xml:space="preserve">Алиса: </w:t>
      </w:r>
      <w:r w:rsidRPr="005F65D5">
        <w:rPr>
          <w:color w:val="140000"/>
        </w:rPr>
        <w:t>Ни красы, ни радости! (</w:t>
      </w:r>
      <w:r w:rsidRPr="005F65D5">
        <w:rPr>
          <w:i/>
          <w:color w:val="140000"/>
        </w:rPr>
        <w:t>Вытаскивает из-за пазухи лепесток, пробует его на зуб</w:t>
      </w:r>
      <w:r w:rsidR="00EC635F" w:rsidRPr="005F65D5">
        <w:rPr>
          <w:color w:val="140000"/>
        </w:rPr>
        <w:t>)</w:t>
      </w:r>
    </w:p>
    <w:p w:rsidR="00872D35" w:rsidRPr="005F65D5" w:rsidRDefault="00EC635F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color w:val="140000"/>
        </w:rPr>
        <w:t>-А главное - вкуса нет!</w:t>
      </w:r>
      <w:r w:rsidR="00872D35" w:rsidRPr="005F65D5">
        <w:rPr>
          <w:color w:val="140000"/>
        </w:rPr>
        <w:br/>
      </w:r>
      <w:r w:rsidR="00872D35" w:rsidRPr="005F65D5">
        <w:rPr>
          <w:rStyle w:val="a5"/>
          <w:color w:val="140000"/>
        </w:rPr>
        <w:t xml:space="preserve">Базилио </w:t>
      </w:r>
      <w:r w:rsidR="00872D35" w:rsidRPr="005F65D5">
        <w:rPr>
          <w:rStyle w:val="a5"/>
          <w:b w:val="0"/>
          <w:i/>
          <w:color w:val="140000"/>
        </w:rPr>
        <w:t>(пробует)</w:t>
      </w:r>
      <w:proofErr w:type="gramStart"/>
      <w:r w:rsidR="00872D35" w:rsidRPr="005F65D5">
        <w:rPr>
          <w:rStyle w:val="a5"/>
          <w:b w:val="0"/>
          <w:i/>
          <w:color w:val="140000"/>
        </w:rPr>
        <w:t>:</w:t>
      </w:r>
      <w:r w:rsidRPr="005F65D5">
        <w:rPr>
          <w:color w:val="140000"/>
        </w:rPr>
        <w:t>-</w:t>
      </w:r>
      <w:proofErr w:type="gramEnd"/>
      <w:r w:rsidR="00872D35" w:rsidRPr="005F65D5">
        <w:rPr>
          <w:color w:val="140000"/>
        </w:rPr>
        <w:t>Будто вату жуёшь! Тьфу!</w:t>
      </w:r>
    </w:p>
    <w:p w:rsidR="00872D35" w:rsidRPr="005F65D5" w:rsidRDefault="00872D35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>Ведущая</w:t>
      </w:r>
      <w:r w:rsidRPr="005F65D5">
        <w:rPr>
          <w:color w:val="140000"/>
        </w:rPr>
        <w:t xml:space="preserve">: Так вот </w:t>
      </w:r>
      <w:proofErr w:type="gramStart"/>
      <w:r w:rsidRPr="005F65D5">
        <w:rPr>
          <w:color w:val="140000"/>
        </w:rPr>
        <w:t>значит</w:t>
      </w:r>
      <w:proofErr w:type="gramEnd"/>
      <w:r w:rsidRPr="005F65D5">
        <w:rPr>
          <w:color w:val="140000"/>
        </w:rPr>
        <w:t xml:space="preserve"> кто погубил цветик-семицветик! И не стыдно вам? Это не простой </w:t>
      </w:r>
      <w:r w:rsidR="00941A34" w:rsidRPr="005F65D5">
        <w:rPr>
          <w:color w:val="140000"/>
        </w:rPr>
        <w:t>цветок, он</w:t>
      </w:r>
      <w:r w:rsidRPr="005F65D5">
        <w:rPr>
          <w:color w:val="140000"/>
        </w:rPr>
        <w:t xml:space="preserve"> исполняет желания</w:t>
      </w:r>
      <w:r w:rsidR="00941A34" w:rsidRPr="005F65D5">
        <w:rPr>
          <w:color w:val="140000"/>
        </w:rPr>
        <w:t>. Вы оставили детей без подарка!</w:t>
      </w:r>
    </w:p>
    <w:p w:rsidR="00941A34" w:rsidRPr="005F65D5" w:rsidRDefault="00941A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 xml:space="preserve">Лиса Алиса и Кот Базилио: </w:t>
      </w:r>
      <w:r w:rsidRPr="005F65D5">
        <w:rPr>
          <w:color w:val="140000"/>
        </w:rPr>
        <w:t>Мы больше так не будем, простите нас. Мы знаем,где растёт такой цветок</w:t>
      </w:r>
    </w:p>
    <w:p w:rsidR="00941A34" w:rsidRPr="005F65D5" w:rsidRDefault="00941A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>Ведущая:</w:t>
      </w:r>
      <w:r w:rsidRPr="005F65D5">
        <w:rPr>
          <w:color w:val="140000"/>
        </w:rPr>
        <w:t xml:space="preserve"> Ну, </w:t>
      </w:r>
      <w:proofErr w:type="gramStart"/>
      <w:r w:rsidRPr="005F65D5">
        <w:rPr>
          <w:color w:val="140000"/>
        </w:rPr>
        <w:t>говорите же где он растёт</w:t>
      </w:r>
      <w:proofErr w:type="gramEnd"/>
      <w:r w:rsidRPr="005F65D5">
        <w:rPr>
          <w:color w:val="140000"/>
        </w:rPr>
        <w:t>?</w:t>
      </w:r>
    </w:p>
    <w:p w:rsidR="00941A34" w:rsidRPr="005F65D5" w:rsidRDefault="00941A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>Лиса Алиса и Кот Базилио:</w:t>
      </w:r>
      <w:r w:rsidRPr="005F65D5">
        <w:rPr>
          <w:color w:val="140000"/>
        </w:rPr>
        <w:t xml:space="preserve"> Он растёт в сказочном лесу,а ухаживает за ним старушка. Она очень добрая и с радостью подарит цветок детям,</w:t>
      </w:r>
    </w:p>
    <w:p w:rsidR="00941A34" w:rsidRPr="005F65D5" w:rsidRDefault="00941A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>Ведущая:</w:t>
      </w:r>
      <w:r w:rsidRPr="005F65D5">
        <w:rPr>
          <w:color w:val="140000"/>
        </w:rPr>
        <w:t xml:space="preserve"> И как мы попадём в сказочный лес?</w:t>
      </w:r>
    </w:p>
    <w:p w:rsidR="00941A34" w:rsidRPr="005F65D5" w:rsidRDefault="00941A34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 xml:space="preserve">Лиса Алиса: </w:t>
      </w:r>
      <w:r w:rsidR="00106622" w:rsidRPr="005F65D5">
        <w:rPr>
          <w:color w:val="140000"/>
        </w:rPr>
        <w:t>Самое главное верить в чудеса!</w:t>
      </w:r>
      <w:r w:rsidRPr="005F65D5">
        <w:rPr>
          <w:color w:val="140000"/>
        </w:rPr>
        <w:t>Дорога сама приведет, на то он и сказочный лес</w:t>
      </w:r>
      <w:r w:rsidR="00106622" w:rsidRPr="005F65D5">
        <w:rPr>
          <w:color w:val="140000"/>
        </w:rPr>
        <w:t>,</w:t>
      </w:r>
    </w:p>
    <w:p w:rsidR="00EC635F" w:rsidRPr="005F65D5" w:rsidRDefault="00106622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b/>
          <w:color w:val="140000"/>
        </w:rPr>
        <w:t xml:space="preserve">Ведущая: </w:t>
      </w:r>
      <w:r w:rsidRPr="005F65D5">
        <w:rPr>
          <w:color w:val="140000"/>
        </w:rPr>
        <w:t>Ребята</w:t>
      </w:r>
      <w:proofErr w:type="gramStart"/>
      <w:r w:rsidRPr="005F65D5">
        <w:rPr>
          <w:color w:val="140000"/>
        </w:rPr>
        <w:t>,з</w:t>
      </w:r>
      <w:proofErr w:type="gramEnd"/>
      <w:r w:rsidRPr="005F65D5">
        <w:rPr>
          <w:color w:val="140000"/>
        </w:rPr>
        <w:t>акройте все глаза,а теперь вместе громком считаем 1,2,3</w:t>
      </w:r>
    </w:p>
    <w:p w:rsidR="00EC635F" w:rsidRPr="005F65D5" w:rsidRDefault="00106622" w:rsidP="00C20213">
      <w:pPr>
        <w:pStyle w:val="c5"/>
        <w:spacing w:before="0" w:beforeAutospacing="0" w:after="0" w:afterAutospacing="0"/>
        <w:jc w:val="center"/>
        <w:rPr>
          <w:color w:val="140000"/>
        </w:rPr>
      </w:pPr>
      <w:r w:rsidRPr="005F65D5">
        <w:rPr>
          <w:i/>
          <w:color w:val="140000"/>
        </w:rPr>
        <w:t>(Звучит мелодия волшебства</w:t>
      </w:r>
      <w:r w:rsidRPr="005F65D5">
        <w:rPr>
          <w:color w:val="140000"/>
        </w:rPr>
        <w:t>)</w:t>
      </w:r>
    </w:p>
    <w:p w:rsidR="00872D35" w:rsidRPr="005F65D5" w:rsidRDefault="00EC635F" w:rsidP="00C20213">
      <w:pPr>
        <w:pStyle w:val="c5"/>
        <w:spacing w:before="0" w:beforeAutospacing="0" w:after="0" w:afterAutospacing="0"/>
        <w:rPr>
          <w:color w:val="140000"/>
        </w:rPr>
      </w:pPr>
      <w:r w:rsidRPr="005F65D5">
        <w:rPr>
          <w:color w:val="140000"/>
        </w:rPr>
        <w:t>-</w:t>
      </w:r>
      <w:r w:rsidR="00106622" w:rsidRPr="005F65D5">
        <w:rPr>
          <w:color w:val="140000"/>
        </w:rPr>
        <w:t>Что это за указатель на дороге?</w:t>
      </w:r>
    </w:p>
    <w:p w:rsidR="00106622" w:rsidRPr="005F65D5" w:rsidRDefault="00106622" w:rsidP="00C20213">
      <w:pPr>
        <w:pStyle w:val="c5"/>
        <w:spacing w:before="0" w:beforeAutospacing="0" w:after="0" w:afterAutospacing="0"/>
        <w:jc w:val="center"/>
        <w:rPr>
          <w:i/>
          <w:color w:val="140000"/>
        </w:rPr>
      </w:pPr>
      <w:r w:rsidRPr="005F65D5">
        <w:rPr>
          <w:i/>
          <w:color w:val="140000"/>
        </w:rPr>
        <w:t>Дети отвечают</w:t>
      </w:r>
    </w:p>
    <w:p w:rsidR="00083834" w:rsidRPr="005F65D5" w:rsidRDefault="00083834" w:rsidP="00C20213">
      <w:pPr>
        <w:pStyle w:val="c5"/>
        <w:spacing w:before="0" w:beforeAutospacing="0" w:after="0" w:afterAutospacing="0"/>
        <w:jc w:val="center"/>
        <w:rPr>
          <w:i/>
          <w:color w:val="140000"/>
        </w:rPr>
      </w:pPr>
    </w:p>
    <w:p w:rsidR="00083834" w:rsidRPr="005F65D5" w:rsidRDefault="00083834" w:rsidP="00C20213">
      <w:pPr>
        <w:pStyle w:val="c5"/>
        <w:spacing w:before="0" w:beforeAutospacing="0" w:after="0" w:afterAutospacing="0"/>
        <w:jc w:val="center"/>
        <w:rPr>
          <w:b/>
          <w:color w:val="140000"/>
        </w:rPr>
      </w:pPr>
      <w:r w:rsidRPr="005F65D5">
        <w:rPr>
          <w:b/>
          <w:color w:val="140000"/>
        </w:rPr>
        <w:t xml:space="preserve">«В гостях у </w:t>
      </w:r>
      <w:proofErr w:type="spellStart"/>
      <w:r w:rsidRPr="005F65D5">
        <w:rPr>
          <w:b/>
          <w:color w:val="140000"/>
        </w:rPr>
        <w:t>Алдара-косе</w:t>
      </w:r>
      <w:proofErr w:type="spellEnd"/>
      <w:r w:rsidRPr="005F65D5">
        <w:rPr>
          <w:b/>
          <w:color w:val="140000"/>
        </w:rPr>
        <w:t xml:space="preserve">» </w:t>
      </w:r>
    </w:p>
    <w:p w:rsidR="00106622" w:rsidRDefault="00106622" w:rsidP="00C20213">
      <w:pPr>
        <w:pStyle w:val="c5"/>
        <w:spacing w:before="0" w:beforeAutospacing="0" w:after="0" w:afterAutospacing="0"/>
        <w:jc w:val="center"/>
        <w:rPr>
          <w:i/>
          <w:color w:val="140000"/>
          <w:lang w:val="kk-KZ"/>
        </w:rPr>
      </w:pPr>
      <w:r w:rsidRPr="005F65D5">
        <w:rPr>
          <w:i/>
          <w:color w:val="140000"/>
        </w:rPr>
        <w:t>Звучит песня «</w:t>
      </w:r>
      <w:proofErr w:type="spellStart"/>
      <w:r w:rsidRPr="005F65D5">
        <w:rPr>
          <w:i/>
          <w:color w:val="140000"/>
        </w:rPr>
        <w:t>Алдар</w:t>
      </w:r>
      <w:proofErr w:type="spellEnd"/>
      <w:r w:rsidRPr="005F65D5">
        <w:rPr>
          <w:i/>
          <w:color w:val="140000"/>
        </w:rPr>
        <w:t xml:space="preserve"> Косе»</w:t>
      </w:r>
    </w:p>
    <w:p w:rsidR="006A5204" w:rsidRPr="006A5204" w:rsidRDefault="006A5204" w:rsidP="00C20213">
      <w:pPr>
        <w:pStyle w:val="c5"/>
        <w:spacing w:before="0" w:beforeAutospacing="0" w:after="0" w:afterAutospacing="0"/>
        <w:jc w:val="center"/>
        <w:rPr>
          <w:i/>
          <w:color w:val="140000"/>
          <w:lang w:val="kk-KZ"/>
        </w:rPr>
      </w:pPr>
    </w:p>
    <w:p w:rsidR="00106622" w:rsidRPr="005F65D5" w:rsidRDefault="00106622" w:rsidP="00C20213">
      <w:pPr>
        <w:spacing w:after="0" w:line="240" w:lineRule="auto"/>
        <w:rPr>
          <w:b/>
          <w:color w:val="140000"/>
          <w:u w:val="single"/>
        </w:rPr>
      </w:pPr>
      <w:proofErr w:type="spellStart"/>
      <w:r w:rsidRPr="005F65D5">
        <w:rPr>
          <w:b/>
          <w:color w:val="140000"/>
          <w:u w:val="single"/>
        </w:rPr>
        <w:lastRenderedPageBreak/>
        <w:t>Алдар-косе</w:t>
      </w:r>
      <w:proofErr w:type="spellEnd"/>
      <w:r w:rsidRPr="005F65D5">
        <w:rPr>
          <w:b/>
          <w:color w:val="140000"/>
          <w:u w:val="single"/>
        </w:rPr>
        <w:t xml:space="preserve">: </w:t>
      </w:r>
    </w:p>
    <w:p w:rsidR="00083834" w:rsidRPr="005F65D5" w:rsidRDefault="00083834" w:rsidP="00C20213">
      <w:pPr>
        <w:spacing w:after="0" w:line="240" w:lineRule="auto"/>
        <w:contextualSpacing/>
        <w:rPr>
          <w:color w:val="140000"/>
        </w:rPr>
        <w:sectPr w:rsidR="00083834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06622" w:rsidRPr="005F65D5" w:rsidRDefault="00106622" w:rsidP="00C20213">
      <w:pPr>
        <w:spacing w:after="0" w:line="240" w:lineRule="auto"/>
        <w:contextualSpacing/>
        <w:rPr>
          <w:color w:val="140000"/>
        </w:rPr>
      </w:pPr>
      <w:r w:rsidRPr="005F65D5">
        <w:rPr>
          <w:color w:val="140000"/>
        </w:rPr>
        <w:lastRenderedPageBreak/>
        <w:t>Ох, устал же я с дороги,</w:t>
      </w:r>
      <w:r w:rsidRPr="005F65D5">
        <w:rPr>
          <w:color w:val="140000"/>
        </w:rPr>
        <w:br/>
        <w:t>Запылились башмаки.</w:t>
      </w:r>
      <w:r w:rsidRPr="005F65D5">
        <w:rPr>
          <w:color w:val="140000"/>
        </w:rPr>
        <w:br/>
        <w:t>Только жаловаться детям,</w:t>
      </w:r>
      <w:r w:rsidRPr="005F65D5">
        <w:rPr>
          <w:color w:val="140000"/>
        </w:rPr>
        <w:br/>
        <w:t>Стало быть, мне не с руки.</w:t>
      </w:r>
      <w:r w:rsidRPr="005F65D5">
        <w:rPr>
          <w:color w:val="140000"/>
        </w:rPr>
        <w:br/>
      </w:r>
      <w:r w:rsidRPr="005F65D5">
        <w:rPr>
          <w:color w:val="140000"/>
        </w:rPr>
        <w:lastRenderedPageBreak/>
        <w:t>Как узнал про ваш я праздник,</w:t>
      </w:r>
      <w:r w:rsidRPr="005F65D5">
        <w:rPr>
          <w:color w:val="140000"/>
        </w:rPr>
        <w:br/>
        <w:t>Прискакал я в тот же час.</w:t>
      </w:r>
      <w:r w:rsidRPr="005F65D5">
        <w:rPr>
          <w:color w:val="140000"/>
        </w:rPr>
        <w:br/>
        <w:t xml:space="preserve">Игры </w:t>
      </w:r>
      <w:proofErr w:type="gramStart"/>
      <w:r w:rsidRPr="005F65D5">
        <w:rPr>
          <w:color w:val="140000"/>
        </w:rPr>
        <w:t>–р</w:t>
      </w:r>
      <w:proofErr w:type="gramEnd"/>
      <w:r w:rsidRPr="005F65D5">
        <w:rPr>
          <w:color w:val="140000"/>
        </w:rPr>
        <w:t xml:space="preserve">азвлечения </w:t>
      </w:r>
    </w:p>
    <w:p w:rsidR="00106622" w:rsidRPr="005F65D5" w:rsidRDefault="00106622" w:rsidP="00C20213">
      <w:pPr>
        <w:spacing w:after="0" w:line="240" w:lineRule="auto"/>
        <w:contextualSpacing/>
        <w:rPr>
          <w:color w:val="140000"/>
        </w:rPr>
      </w:pPr>
      <w:r w:rsidRPr="005F65D5">
        <w:rPr>
          <w:color w:val="140000"/>
        </w:rPr>
        <w:t>Прихватил я про запас.</w:t>
      </w:r>
    </w:p>
    <w:p w:rsidR="00083834" w:rsidRPr="005F65D5" w:rsidRDefault="00083834" w:rsidP="00C20213">
      <w:pPr>
        <w:spacing w:after="0" w:line="240" w:lineRule="auto"/>
        <w:rPr>
          <w:color w:val="140000"/>
        </w:rPr>
        <w:sectPr w:rsidR="00083834" w:rsidRPr="005F65D5" w:rsidSect="0008383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424D1" w:rsidRPr="005F65D5" w:rsidRDefault="00C424D1" w:rsidP="00C20213">
      <w:pPr>
        <w:spacing w:after="0" w:line="240" w:lineRule="auto"/>
        <w:jc w:val="center"/>
        <w:rPr>
          <w:i/>
          <w:color w:val="140000"/>
        </w:rPr>
      </w:pPr>
    </w:p>
    <w:p w:rsidR="00083834" w:rsidRDefault="00106622" w:rsidP="00C20213">
      <w:pPr>
        <w:spacing w:after="0" w:line="240" w:lineRule="auto"/>
        <w:rPr>
          <w:i/>
          <w:color w:val="140000"/>
          <w:lang w:val="kk-KZ"/>
        </w:rPr>
      </w:pPr>
      <w:r w:rsidRPr="005F65D5">
        <w:rPr>
          <w:i/>
          <w:color w:val="140000"/>
        </w:rPr>
        <w:t>Здоровается на казахском язык</w:t>
      </w:r>
      <w:r w:rsidR="00C424D1" w:rsidRPr="005F65D5">
        <w:rPr>
          <w:i/>
          <w:color w:val="140000"/>
        </w:rPr>
        <w:t>е и говорит:</w:t>
      </w:r>
    </w:p>
    <w:p w:rsidR="005F65D5" w:rsidRPr="005F65D5" w:rsidRDefault="005F65D5" w:rsidP="00C20213">
      <w:pPr>
        <w:spacing w:after="0" w:line="240" w:lineRule="auto"/>
        <w:rPr>
          <w:i/>
          <w:color w:val="140000"/>
          <w:lang w:val="kk-KZ"/>
        </w:rPr>
        <w:sectPr w:rsidR="005F65D5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83834" w:rsidRPr="005F65D5" w:rsidRDefault="00C424D1" w:rsidP="00C20213">
      <w:pPr>
        <w:spacing w:after="0" w:line="240" w:lineRule="auto"/>
        <w:rPr>
          <w:color w:val="140000"/>
        </w:rPr>
        <w:sectPr w:rsidR="00083834" w:rsidRPr="005F65D5" w:rsidSect="00C424D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F65D5">
        <w:rPr>
          <w:color w:val="140000"/>
        </w:rPr>
        <w:lastRenderedPageBreak/>
        <w:t>-</w:t>
      </w:r>
      <w:r w:rsidR="005F65D5">
        <w:rPr>
          <w:color w:val="140000"/>
          <w:lang w:val="kk-KZ"/>
        </w:rPr>
        <w:t>Сәлеметсің</w:t>
      </w:r>
      <w:proofErr w:type="gramStart"/>
      <w:r w:rsidR="005F65D5">
        <w:rPr>
          <w:color w:val="140000"/>
          <w:lang w:val="kk-KZ"/>
        </w:rPr>
        <w:t>дер</w:t>
      </w:r>
      <w:proofErr w:type="gramEnd"/>
      <w:r w:rsidR="005F65D5">
        <w:rPr>
          <w:color w:val="140000"/>
          <w:lang w:val="kk-KZ"/>
        </w:rPr>
        <w:t xml:space="preserve"> ме балалар! </w:t>
      </w:r>
      <w:r w:rsidR="00083834" w:rsidRPr="005F65D5">
        <w:rPr>
          <w:color w:val="140000"/>
        </w:rPr>
        <w:t>Не сыскать на белом свете,</w:t>
      </w:r>
      <w:r w:rsidRPr="005F65D5">
        <w:rPr>
          <w:color w:val="140000"/>
        </w:rPr>
        <w:t xml:space="preserve"> м</w:t>
      </w:r>
      <w:r w:rsidR="00083834" w:rsidRPr="005F65D5">
        <w:rPr>
          <w:color w:val="140000"/>
        </w:rPr>
        <w:t>н</w:t>
      </w:r>
      <w:r w:rsidR="00106622" w:rsidRPr="005F65D5">
        <w:rPr>
          <w:color w:val="140000"/>
        </w:rPr>
        <w:t>е компании милей</w:t>
      </w:r>
      <w:r w:rsidRPr="005F65D5">
        <w:rPr>
          <w:color w:val="140000"/>
        </w:rPr>
        <w:t>, с</w:t>
      </w:r>
      <w:r w:rsidR="00083834" w:rsidRPr="005F65D5">
        <w:rPr>
          <w:color w:val="140000"/>
        </w:rPr>
        <w:t>уетливей, веселей</w:t>
      </w:r>
      <w:proofErr w:type="gramStart"/>
      <w:r w:rsidR="00083834" w:rsidRPr="005F65D5">
        <w:rPr>
          <w:color w:val="140000"/>
        </w:rPr>
        <w:t>!</w:t>
      </w:r>
      <w:r w:rsidR="00106622" w:rsidRPr="005F65D5">
        <w:rPr>
          <w:color w:val="140000"/>
        </w:rPr>
        <w:t>С</w:t>
      </w:r>
      <w:proofErr w:type="gramEnd"/>
      <w:r w:rsidR="00106622" w:rsidRPr="005F65D5">
        <w:rPr>
          <w:color w:val="140000"/>
        </w:rPr>
        <w:t xml:space="preserve"> вами шутить и смеят</w:t>
      </w:r>
      <w:r w:rsidR="00083834" w:rsidRPr="005F65D5">
        <w:rPr>
          <w:color w:val="140000"/>
        </w:rPr>
        <w:t>ься</w:t>
      </w:r>
      <w:r w:rsidRPr="005F65D5">
        <w:rPr>
          <w:color w:val="140000"/>
        </w:rPr>
        <w:t>, р</w:t>
      </w:r>
      <w:r w:rsidR="00106622" w:rsidRPr="005F65D5">
        <w:rPr>
          <w:color w:val="140000"/>
        </w:rPr>
        <w:t>ад я всегда стараться</w:t>
      </w:r>
      <w:r w:rsidRPr="005F65D5">
        <w:rPr>
          <w:color w:val="140000"/>
        </w:rPr>
        <w:t>!</w:t>
      </w:r>
    </w:p>
    <w:p w:rsidR="00083834" w:rsidRPr="005F65D5" w:rsidRDefault="00083834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lastRenderedPageBreak/>
        <w:t>Проводит с детьми игры</w:t>
      </w:r>
    </w:p>
    <w:p w:rsidR="007266F3" w:rsidRPr="005F65D5" w:rsidRDefault="007266F3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1.Игра «</w:t>
      </w:r>
      <w:proofErr w:type="spellStart"/>
      <w:r w:rsidRPr="005F65D5">
        <w:rPr>
          <w:color w:val="140000"/>
        </w:rPr>
        <w:t>Байга</w:t>
      </w:r>
      <w:proofErr w:type="spellEnd"/>
      <w:r w:rsidRPr="005F65D5">
        <w:rPr>
          <w:color w:val="140000"/>
        </w:rPr>
        <w:t>»(музыка)</w:t>
      </w:r>
    </w:p>
    <w:p w:rsidR="00083834" w:rsidRPr="005F65D5" w:rsidRDefault="002B6BEF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2.</w:t>
      </w:r>
      <w:proofErr w:type="gramStart"/>
      <w:r w:rsidRPr="005F65D5">
        <w:rPr>
          <w:color w:val="140000"/>
        </w:rPr>
        <w:t>Игра-перевёртыши</w:t>
      </w:r>
      <w:proofErr w:type="gramEnd"/>
    </w:p>
    <w:p w:rsidR="002B6BEF" w:rsidRPr="005F65D5" w:rsidRDefault="002B6BEF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–Вышел зайчик погулять, лап у зайца ровно ……(четыре)</w:t>
      </w:r>
      <w:r w:rsidRPr="005F65D5">
        <w:rPr>
          <w:color w:val="140000"/>
        </w:rPr>
        <w:br/>
        <w:t>– У меня собачка есть, у нее хвостов аж ….(один)</w:t>
      </w:r>
      <w:r w:rsidRPr="005F65D5">
        <w:rPr>
          <w:color w:val="140000"/>
        </w:rPr>
        <w:br/>
        <w:t>– Есть веселая примета, выпал снег, встречай….(зиму)</w:t>
      </w:r>
      <w:r w:rsidRPr="005F65D5">
        <w:rPr>
          <w:color w:val="140000"/>
        </w:rPr>
        <w:br/>
      </w:r>
      <w:proofErr w:type="gramStart"/>
      <w:r w:rsidRPr="005F65D5">
        <w:rPr>
          <w:color w:val="140000"/>
        </w:rPr>
        <w:t>–В</w:t>
      </w:r>
      <w:proofErr w:type="gramEnd"/>
      <w:r w:rsidRPr="005F65D5">
        <w:rPr>
          <w:color w:val="140000"/>
        </w:rPr>
        <w:t>ьюга воет, словно дрель, на дворе стоит….(февраль)</w:t>
      </w:r>
      <w:r w:rsidRPr="005F65D5">
        <w:rPr>
          <w:color w:val="140000"/>
        </w:rPr>
        <w:br/>
        <w:t xml:space="preserve">– День рожденье на носу, испекли мы….(торт) </w:t>
      </w:r>
      <w:r w:rsidRPr="005F65D5">
        <w:rPr>
          <w:color w:val="140000"/>
        </w:rPr>
        <w:br/>
        <w:t xml:space="preserve">– У </w:t>
      </w:r>
      <w:proofErr w:type="spellStart"/>
      <w:r w:rsidRPr="005F65D5">
        <w:rPr>
          <w:color w:val="140000"/>
        </w:rPr>
        <w:t>Иринки</w:t>
      </w:r>
      <w:proofErr w:type="spellEnd"/>
      <w:r w:rsidRPr="005F65D5">
        <w:rPr>
          <w:color w:val="140000"/>
        </w:rPr>
        <w:t xml:space="preserve"> и Оксанки трехколесные есть….(велосипед)</w:t>
      </w:r>
    </w:p>
    <w:p w:rsidR="007266F3" w:rsidRPr="005F65D5" w:rsidRDefault="002B6BEF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3.</w:t>
      </w:r>
      <w:r w:rsidR="007266F3" w:rsidRPr="005F65D5">
        <w:rPr>
          <w:color w:val="140000"/>
        </w:rPr>
        <w:t xml:space="preserve"> «Перетягивание каната»(музыка)</w:t>
      </w:r>
    </w:p>
    <w:p w:rsidR="00083834" w:rsidRPr="005F65D5" w:rsidRDefault="00083834" w:rsidP="00C20213">
      <w:pPr>
        <w:spacing w:after="0" w:line="240" w:lineRule="auto"/>
        <w:rPr>
          <w:color w:val="140000"/>
        </w:rPr>
      </w:pPr>
    </w:p>
    <w:p w:rsidR="00083834" w:rsidRPr="005F65D5" w:rsidRDefault="00083834" w:rsidP="00C20213">
      <w:pPr>
        <w:spacing w:after="0" w:line="240" w:lineRule="auto"/>
        <w:jc w:val="center"/>
        <w:rPr>
          <w:b/>
          <w:i/>
          <w:color w:val="140000"/>
        </w:rPr>
      </w:pPr>
      <w:r w:rsidRPr="005F65D5">
        <w:rPr>
          <w:b/>
          <w:i/>
          <w:color w:val="140000"/>
        </w:rPr>
        <w:t xml:space="preserve">«В гостях у </w:t>
      </w:r>
      <w:r w:rsidR="005F65D5" w:rsidRPr="005F65D5">
        <w:rPr>
          <w:b/>
          <w:i/>
          <w:color w:val="140000"/>
          <w:lang w:val="kk-KZ"/>
        </w:rPr>
        <w:t>Мыстан Кемпі</w:t>
      </w:r>
      <w:proofErr w:type="gramStart"/>
      <w:r w:rsidR="005F65D5" w:rsidRPr="005F65D5">
        <w:rPr>
          <w:b/>
          <w:i/>
          <w:color w:val="140000"/>
          <w:lang w:val="kk-KZ"/>
        </w:rPr>
        <w:t>р</w:t>
      </w:r>
      <w:proofErr w:type="gramEnd"/>
      <w:r w:rsidRPr="005F65D5">
        <w:rPr>
          <w:b/>
          <w:i/>
          <w:color w:val="140000"/>
        </w:rPr>
        <w:t>»</w:t>
      </w:r>
    </w:p>
    <w:p w:rsidR="00083834" w:rsidRPr="005F65D5" w:rsidRDefault="00083834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 xml:space="preserve">Дети идут дальше и попадают в гости к </w:t>
      </w:r>
      <w:r w:rsidR="005F65D5" w:rsidRPr="005F65D5">
        <w:rPr>
          <w:i/>
          <w:color w:val="140000"/>
          <w:lang w:val="kk-KZ"/>
        </w:rPr>
        <w:t>Мыстан Кемпі</w:t>
      </w:r>
      <w:proofErr w:type="gramStart"/>
      <w:r w:rsidR="005F65D5" w:rsidRPr="005F65D5">
        <w:rPr>
          <w:i/>
          <w:color w:val="140000"/>
          <w:lang w:val="kk-KZ"/>
        </w:rPr>
        <w:t>р</w:t>
      </w:r>
      <w:proofErr w:type="gramEnd"/>
      <w:r w:rsidR="007266F3" w:rsidRPr="005F65D5">
        <w:rPr>
          <w:i/>
          <w:color w:val="140000"/>
        </w:rPr>
        <w:t xml:space="preserve"> (звучит песня,баба яга исполняет танец)</w:t>
      </w:r>
    </w:p>
    <w:p w:rsidR="00083834" w:rsidRPr="005F65D5" w:rsidRDefault="00083834" w:rsidP="00C20213">
      <w:pPr>
        <w:pStyle w:val="a4"/>
        <w:spacing w:before="0" w:beforeAutospacing="0" w:after="0" w:afterAutospacing="0"/>
        <w:rPr>
          <w:rStyle w:val="a5"/>
          <w:color w:val="140000"/>
          <w:u w:val="single"/>
        </w:rPr>
      </w:pPr>
    </w:p>
    <w:p w:rsidR="00C20213" w:rsidRDefault="005F65D5" w:rsidP="00C20213">
      <w:pPr>
        <w:pStyle w:val="a4"/>
        <w:spacing w:before="0" w:beforeAutospacing="0" w:after="0" w:afterAutospacing="0"/>
        <w:rPr>
          <w:color w:val="140000"/>
          <w:lang w:val="kk-KZ"/>
        </w:rPr>
      </w:pPr>
      <w:r w:rsidRPr="005F65D5">
        <w:rPr>
          <w:rStyle w:val="a5"/>
          <w:color w:val="140000"/>
          <w:u w:val="single"/>
          <w:lang w:val="kk-KZ"/>
        </w:rPr>
        <w:t>Мыстан Кемпір</w:t>
      </w:r>
      <w:r w:rsidR="007266F3" w:rsidRPr="005F65D5">
        <w:rPr>
          <w:rStyle w:val="a5"/>
          <w:color w:val="140000"/>
          <w:u w:val="single"/>
        </w:rPr>
        <w:t>:</w:t>
      </w:r>
      <w:r w:rsidR="006A5204">
        <w:rPr>
          <w:color w:val="140000"/>
          <w:lang w:val="kk-KZ"/>
        </w:rPr>
        <w:t>Сәлеметсі</w:t>
      </w:r>
      <w:r w:rsidR="00C20213">
        <w:rPr>
          <w:color w:val="140000"/>
          <w:lang w:val="kk-KZ"/>
        </w:rPr>
        <w:t>здер ме, балалар</w:t>
      </w:r>
      <w:r w:rsidR="007266F3" w:rsidRPr="005F65D5">
        <w:rPr>
          <w:color w:val="140000"/>
        </w:rPr>
        <w:t xml:space="preserve">! Ох, устали мои ножки! Долго к вам я собиралась и красиво наряжалась. Отскоблила грязь от тела, платье лучшее надела. Вилкой волосы чесала, спичкой зубы ковыряла. Ножниц в доме не нашлось. Ногти мне обгрызть пришлось. Вот на праздник к вам пришла и заданья принесла. Меня вы узнали, друзья! Да, </w:t>
      </w:r>
      <w:r w:rsidRPr="005F65D5">
        <w:rPr>
          <w:color w:val="140000"/>
          <w:lang w:val="kk-KZ"/>
        </w:rPr>
        <w:t>Мыстан Кемпі</w:t>
      </w:r>
      <w:proofErr w:type="gramStart"/>
      <w:r w:rsidRPr="005F65D5">
        <w:rPr>
          <w:color w:val="140000"/>
          <w:lang w:val="kk-KZ"/>
        </w:rPr>
        <w:t>р</w:t>
      </w:r>
      <w:proofErr w:type="gramEnd"/>
      <w:r w:rsidR="007266F3" w:rsidRPr="005F65D5">
        <w:rPr>
          <w:color w:val="140000"/>
        </w:rPr>
        <w:t xml:space="preserve"> – это я!</w:t>
      </w:r>
    </w:p>
    <w:p w:rsidR="007266F3" w:rsidRPr="005F65D5" w:rsidRDefault="007266F3" w:rsidP="00C20213">
      <w:pPr>
        <w:pStyle w:val="a4"/>
        <w:spacing w:before="0" w:beforeAutospacing="0" w:after="0" w:afterAutospacing="0"/>
        <w:rPr>
          <w:color w:val="140000"/>
        </w:rPr>
      </w:pPr>
      <w:r w:rsidRPr="005F65D5">
        <w:rPr>
          <w:rStyle w:val="a6"/>
          <w:color w:val="140000"/>
        </w:rPr>
        <w:t>(пожимает всем детям руки)</w:t>
      </w:r>
      <w:r w:rsidRPr="005F65D5">
        <w:rPr>
          <w:color w:val="140000"/>
        </w:rPr>
        <w:t>.</w:t>
      </w:r>
    </w:p>
    <w:p w:rsidR="00083834" w:rsidRPr="005F65D5" w:rsidRDefault="00083834" w:rsidP="00C20213">
      <w:pPr>
        <w:pStyle w:val="a4"/>
        <w:spacing w:before="0" w:beforeAutospacing="0" w:after="0" w:afterAutospacing="0"/>
        <w:jc w:val="center"/>
        <w:rPr>
          <w:i/>
          <w:color w:val="140000"/>
        </w:rPr>
      </w:pPr>
      <w:r w:rsidRPr="005F65D5">
        <w:rPr>
          <w:i/>
          <w:color w:val="140000"/>
        </w:rPr>
        <w:t>Проводит игры с детьми</w:t>
      </w:r>
    </w:p>
    <w:p w:rsidR="00945954" w:rsidRPr="005F65D5" w:rsidRDefault="007266F3" w:rsidP="00C2021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rPr>
          <w:color w:val="140000"/>
        </w:rPr>
      </w:pPr>
      <w:r w:rsidRPr="005F65D5">
        <w:rPr>
          <w:color w:val="140000"/>
        </w:rPr>
        <w:t>«Полёт на мётлах»</w:t>
      </w:r>
      <w:r w:rsidR="00B110AA" w:rsidRPr="005F65D5">
        <w:rPr>
          <w:color w:val="140000"/>
        </w:rPr>
        <w:t>(для малышей)</w:t>
      </w:r>
    </w:p>
    <w:p w:rsidR="00B110AA" w:rsidRPr="005F65D5" w:rsidRDefault="00B110AA" w:rsidP="00C20213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rPr>
          <w:color w:val="140000"/>
        </w:rPr>
      </w:pPr>
      <w:r w:rsidRPr="005F65D5">
        <w:rPr>
          <w:color w:val="140000"/>
        </w:rPr>
        <w:t>«Угощение»</w:t>
      </w:r>
      <w:r w:rsidR="00001D6C" w:rsidRPr="005F65D5">
        <w:rPr>
          <w:color w:val="140000"/>
          <w:lang w:val="en-US"/>
        </w:rPr>
        <w:t>(</w:t>
      </w:r>
      <w:r w:rsidR="00001D6C" w:rsidRPr="005F65D5">
        <w:rPr>
          <w:color w:val="140000"/>
        </w:rPr>
        <w:t xml:space="preserve">конкурс с </w:t>
      </w:r>
      <w:proofErr w:type="spellStart"/>
      <w:r w:rsidR="00001D6C" w:rsidRPr="005F65D5">
        <w:rPr>
          <w:color w:val="140000"/>
        </w:rPr>
        <w:t>баурсаками</w:t>
      </w:r>
      <w:proofErr w:type="spellEnd"/>
      <w:r w:rsidR="00001D6C" w:rsidRPr="005F65D5">
        <w:rPr>
          <w:color w:val="140000"/>
          <w:lang w:val="en-US"/>
        </w:rPr>
        <w:t>)</w:t>
      </w:r>
    </w:p>
    <w:p w:rsidR="00083834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color w:val="140000"/>
        </w:rPr>
        <w:t>3.«</w:t>
      </w:r>
      <w:r w:rsidR="005F65D5" w:rsidRPr="005F65D5">
        <w:rPr>
          <w:color w:val="140000"/>
          <w:lang w:val="kk-KZ"/>
        </w:rPr>
        <w:t>Мыстан Кемпі</w:t>
      </w:r>
      <w:proofErr w:type="gramStart"/>
      <w:r w:rsidR="005F65D5" w:rsidRPr="005F65D5">
        <w:rPr>
          <w:color w:val="140000"/>
          <w:lang w:val="kk-KZ"/>
        </w:rPr>
        <w:t>р</w:t>
      </w:r>
      <w:proofErr w:type="gramEnd"/>
      <w:r w:rsidR="00083834" w:rsidRPr="005F65D5">
        <w:rPr>
          <w:color w:val="140000"/>
        </w:rPr>
        <w:t xml:space="preserve"> костяная нога</w:t>
      </w:r>
      <w:r w:rsidRPr="005F65D5">
        <w:rPr>
          <w:color w:val="140000"/>
        </w:rPr>
        <w:t xml:space="preserve">» </w:t>
      </w:r>
    </w:p>
    <w:p w:rsidR="00083834" w:rsidRPr="005F65D5" w:rsidRDefault="00083834" w:rsidP="00C20213">
      <w:pPr>
        <w:pStyle w:val="c4"/>
        <w:spacing w:before="0" w:beforeAutospacing="0" w:after="0" w:afterAutospacing="0"/>
        <w:rPr>
          <w:rStyle w:val="c0"/>
          <w:color w:val="140000"/>
        </w:rPr>
        <w:sectPr w:rsidR="00083834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F1F8C" w:rsidRPr="005F65D5" w:rsidRDefault="005F65D5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  <w:lang w:val="kk-KZ"/>
        </w:rPr>
        <w:lastRenderedPageBreak/>
        <w:t>Мыстан Кемпір</w:t>
      </w:r>
      <w:r w:rsidR="00FF1F8C" w:rsidRPr="005F65D5">
        <w:rPr>
          <w:rStyle w:val="c0"/>
          <w:color w:val="140000"/>
        </w:rPr>
        <w:t xml:space="preserve">, костяная нога. 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</w:rPr>
        <w:t xml:space="preserve">С печки упала, 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</w:rPr>
        <w:t xml:space="preserve">Ногу сломала. 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</w:rPr>
        <w:t>Пошла в огород, 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</w:rPr>
        <w:t xml:space="preserve">Испугался народ. 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color w:val="140000"/>
        </w:rPr>
      </w:pPr>
      <w:r w:rsidRPr="005F65D5">
        <w:rPr>
          <w:rStyle w:val="c0"/>
          <w:color w:val="140000"/>
        </w:rPr>
        <w:t xml:space="preserve">Побежала в баньку, </w:t>
      </w:r>
    </w:p>
    <w:p w:rsidR="00FF1F8C" w:rsidRPr="005F65D5" w:rsidRDefault="00FF1F8C" w:rsidP="00C20213">
      <w:pPr>
        <w:pStyle w:val="c4"/>
        <w:spacing w:before="0" w:beforeAutospacing="0" w:after="0" w:afterAutospacing="0"/>
        <w:rPr>
          <w:rStyle w:val="c0"/>
          <w:color w:val="140000"/>
        </w:rPr>
      </w:pPr>
      <w:r w:rsidRPr="005F65D5">
        <w:rPr>
          <w:rStyle w:val="c0"/>
          <w:color w:val="140000"/>
        </w:rPr>
        <w:t>Испугала зайку.</w:t>
      </w:r>
    </w:p>
    <w:p w:rsidR="00083834" w:rsidRPr="005F65D5" w:rsidRDefault="00083834" w:rsidP="00C20213">
      <w:pPr>
        <w:pStyle w:val="c4"/>
        <w:spacing w:before="0" w:beforeAutospacing="0" w:after="0" w:afterAutospacing="0"/>
        <w:jc w:val="center"/>
        <w:rPr>
          <w:rStyle w:val="c0"/>
          <w:i/>
          <w:color w:val="140000"/>
        </w:rPr>
        <w:sectPr w:rsidR="00083834" w:rsidRPr="005F65D5" w:rsidSect="00C2021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F1F8C" w:rsidRPr="005F65D5" w:rsidRDefault="005F65D5" w:rsidP="00C20213">
      <w:pPr>
        <w:pStyle w:val="c4"/>
        <w:spacing w:before="0" w:beforeAutospacing="0" w:after="0" w:afterAutospacing="0"/>
        <w:jc w:val="center"/>
        <w:rPr>
          <w:i/>
          <w:color w:val="140000"/>
        </w:rPr>
      </w:pPr>
      <w:r w:rsidRPr="005F65D5">
        <w:rPr>
          <w:rStyle w:val="c0"/>
          <w:i/>
          <w:color w:val="140000"/>
          <w:lang w:val="kk-KZ"/>
        </w:rPr>
        <w:lastRenderedPageBreak/>
        <w:t>Мыстан Кемпір</w:t>
      </w:r>
      <w:r w:rsidR="00FF1F8C" w:rsidRPr="005F65D5">
        <w:rPr>
          <w:rStyle w:val="c0"/>
          <w:i/>
          <w:color w:val="140000"/>
        </w:rPr>
        <w:t xml:space="preserve"> начи</w:t>
      </w:r>
      <w:r w:rsidR="00083834" w:rsidRPr="005F65D5">
        <w:rPr>
          <w:rStyle w:val="c0"/>
          <w:i/>
          <w:color w:val="140000"/>
        </w:rPr>
        <w:t>нает прыгать на одной ноге, ста</w:t>
      </w:r>
      <w:r w:rsidR="00FF1F8C" w:rsidRPr="005F65D5">
        <w:rPr>
          <w:rStyle w:val="c0"/>
          <w:i/>
          <w:color w:val="140000"/>
        </w:rPr>
        <w:t>раясь поймать убегающих игроков</w:t>
      </w:r>
    </w:p>
    <w:p w:rsidR="002B6BEF" w:rsidRPr="005F65D5" w:rsidRDefault="002B6BEF" w:rsidP="00C20213">
      <w:pPr>
        <w:pStyle w:val="a3"/>
        <w:spacing w:after="0" w:line="240" w:lineRule="auto"/>
        <w:rPr>
          <w:color w:val="140000"/>
        </w:rPr>
      </w:pPr>
    </w:p>
    <w:p w:rsidR="00FF1F8C" w:rsidRPr="005F65D5" w:rsidRDefault="00083834" w:rsidP="00C20213">
      <w:pPr>
        <w:spacing w:after="0" w:line="240" w:lineRule="auto"/>
        <w:ind w:left="-142"/>
        <w:jc w:val="center"/>
        <w:rPr>
          <w:i/>
          <w:color w:val="140000"/>
        </w:rPr>
      </w:pPr>
      <w:r w:rsidRPr="005F65D5">
        <w:rPr>
          <w:b/>
          <w:color w:val="140000"/>
        </w:rPr>
        <w:t xml:space="preserve">«В гостях у Кикиморы» </w:t>
      </w:r>
      <w:r w:rsidRPr="005F65D5">
        <w:rPr>
          <w:i/>
          <w:color w:val="140000"/>
        </w:rPr>
        <w:t>Ребята попадают дальше в гости к Кикиморе болотной</w:t>
      </w:r>
    </w:p>
    <w:p w:rsidR="00B110AA" w:rsidRPr="005F65D5" w:rsidRDefault="00B110AA" w:rsidP="00C20213">
      <w:pPr>
        <w:pStyle w:val="a3"/>
        <w:spacing w:after="0" w:line="240" w:lineRule="auto"/>
        <w:ind w:left="-142"/>
        <w:jc w:val="center"/>
        <w:rPr>
          <w:i/>
          <w:color w:val="140000"/>
        </w:rPr>
      </w:pPr>
      <w:r w:rsidRPr="005F65D5">
        <w:rPr>
          <w:i/>
          <w:color w:val="140000"/>
        </w:rPr>
        <w:t>звучит песня « Кикимора»</w:t>
      </w:r>
    </w:p>
    <w:p w:rsidR="00B110AA" w:rsidRPr="005F65D5" w:rsidRDefault="00B110AA" w:rsidP="00C20213">
      <w:pPr>
        <w:pStyle w:val="a3"/>
        <w:spacing w:after="0" w:line="240" w:lineRule="auto"/>
        <w:ind w:left="-142"/>
        <w:rPr>
          <w:color w:val="140000"/>
        </w:rPr>
      </w:pPr>
    </w:p>
    <w:p w:rsidR="00083834" w:rsidRPr="005F65D5" w:rsidRDefault="00083834" w:rsidP="00C20213">
      <w:pPr>
        <w:pStyle w:val="a3"/>
        <w:spacing w:after="0" w:line="240" w:lineRule="auto"/>
        <w:ind w:left="-142"/>
        <w:rPr>
          <w:rFonts w:eastAsia="Times New Roman"/>
          <w:color w:val="140000"/>
          <w:lang w:eastAsia="ru-RU"/>
        </w:rPr>
        <w:sectPr w:rsidR="00083834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110AA" w:rsidRPr="005F65D5" w:rsidRDefault="00083834" w:rsidP="00C20213">
      <w:pPr>
        <w:pStyle w:val="a3"/>
        <w:spacing w:after="0" w:line="240" w:lineRule="auto"/>
        <w:ind w:left="-142"/>
        <w:rPr>
          <w:color w:val="140000"/>
        </w:rPr>
      </w:pPr>
      <w:r w:rsidRPr="005F65D5">
        <w:rPr>
          <w:rFonts w:eastAsia="Times New Roman"/>
          <w:color w:val="140000"/>
          <w:lang w:eastAsia="ru-RU"/>
        </w:rPr>
        <w:lastRenderedPageBreak/>
        <w:t xml:space="preserve">Я девушка свободная, </w:t>
      </w:r>
      <w:r w:rsidRPr="005F65D5">
        <w:rPr>
          <w:rFonts w:eastAsia="Times New Roman"/>
          <w:color w:val="140000"/>
          <w:lang w:eastAsia="ru-RU"/>
        </w:rPr>
        <w:br/>
        <w:t xml:space="preserve">красивая и гордая. </w:t>
      </w:r>
      <w:r w:rsidRPr="005F65D5">
        <w:rPr>
          <w:rFonts w:eastAsia="Times New Roman"/>
          <w:color w:val="140000"/>
          <w:lang w:eastAsia="ru-RU"/>
        </w:rPr>
        <w:br/>
        <w:t xml:space="preserve">Я вся такая модная, </w:t>
      </w:r>
      <w:r w:rsidRPr="005F65D5">
        <w:rPr>
          <w:rFonts w:eastAsia="Times New Roman"/>
          <w:color w:val="140000"/>
          <w:lang w:eastAsia="ru-RU"/>
        </w:rPr>
        <w:br/>
        <w:t xml:space="preserve">кикимора болотная. </w:t>
      </w:r>
      <w:r w:rsidRPr="005F65D5">
        <w:rPr>
          <w:rFonts w:eastAsia="Times New Roman"/>
          <w:color w:val="140000"/>
          <w:lang w:eastAsia="ru-RU"/>
        </w:rPr>
        <w:br/>
        <w:t xml:space="preserve">Женихов вот только нет, </w:t>
      </w:r>
      <w:r w:rsidRPr="005F65D5">
        <w:rPr>
          <w:rFonts w:eastAsia="Times New Roman"/>
          <w:color w:val="140000"/>
          <w:lang w:eastAsia="ru-RU"/>
        </w:rPr>
        <w:br/>
        <w:t>объявленье подам в интернет</w:t>
      </w:r>
      <w:proofErr w:type="gramStart"/>
      <w:r w:rsidRPr="005F65D5">
        <w:rPr>
          <w:rFonts w:eastAsia="Times New Roman"/>
          <w:color w:val="140000"/>
          <w:lang w:eastAsia="ru-RU"/>
        </w:rPr>
        <w:t>.</w:t>
      </w:r>
      <w:proofErr w:type="gramEnd"/>
      <w:r w:rsidRPr="005F65D5">
        <w:rPr>
          <w:rFonts w:eastAsia="Times New Roman"/>
          <w:color w:val="140000"/>
          <w:lang w:eastAsia="ru-RU"/>
        </w:rPr>
        <w:br/>
      </w:r>
      <w:r w:rsidRPr="005F65D5">
        <w:rPr>
          <w:rFonts w:eastAsia="Times New Roman"/>
          <w:i/>
          <w:color w:val="140000"/>
          <w:lang w:eastAsia="ru-RU"/>
        </w:rPr>
        <w:t>(</w:t>
      </w:r>
      <w:proofErr w:type="gramStart"/>
      <w:r w:rsidRPr="005F65D5">
        <w:rPr>
          <w:rFonts w:eastAsia="Times New Roman"/>
          <w:i/>
          <w:color w:val="140000"/>
          <w:lang w:eastAsia="ru-RU"/>
        </w:rPr>
        <w:t>с</w:t>
      </w:r>
      <w:proofErr w:type="gramEnd"/>
      <w:r w:rsidRPr="005F65D5">
        <w:rPr>
          <w:rFonts w:eastAsia="Times New Roman"/>
          <w:i/>
          <w:color w:val="140000"/>
          <w:lang w:eastAsia="ru-RU"/>
        </w:rPr>
        <w:t>мотрит на сидящих)</w:t>
      </w:r>
      <w:r w:rsidRPr="005F65D5">
        <w:rPr>
          <w:rFonts w:eastAsia="Times New Roman"/>
          <w:color w:val="140000"/>
          <w:lang w:eastAsia="ru-RU"/>
        </w:rPr>
        <w:br/>
      </w:r>
      <w:r w:rsidRPr="005F65D5">
        <w:rPr>
          <w:rFonts w:eastAsia="Times New Roman"/>
          <w:color w:val="140000"/>
          <w:lang w:eastAsia="ru-RU"/>
        </w:rPr>
        <w:lastRenderedPageBreak/>
        <w:t xml:space="preserve">Ой, не пойму, это что за собрание, </w:t>
      </w:r>
      <w:r w:rsidRPr="005F65D5">
        <w:rPr>
          <w:rFonts w:eastAsia="Times New Roman"/>
          <w:color w:val="140000"/>
          <w:lang w:eastAsia="ru-RU"/>
        </w:rPr>
        <w:br/>
        <w:t xml:space="preserve">что то не вижу нигде названия. </w:t>
      </w:r>
      <w:r w:rsidRPr="005F65D5">
        <w:rPr>
          <w:rFonts w:eastAsia="Times New Roman"/>
          <w:color w:val="140000"/>
          <w:lang w:eastAsia="ru-RU"/>
        </w:rPr>
        <w:br/>
        <w:t xml:space="preserve">Для чего собралось это сборище, </w:t>
      </w:r>
      <w:r w:rsidRPr="005F65D5">
        <w:rPr>
          <w:rFonts w:eastAsia="Times New Roman"/>
          <w:color w:val="140000"/>
          <w:lang w:eastAsia="ru-RU"/>
        </w:rPr>
        <w:br/>
        <w:t xml:space="preserve">может, делят здесь сокровище. </w:t>
      </w:r>
      <w:r w:rsidRPr="005F65D5">
        <w:rPr>
          <w:rFonts w:eastAsia="Times New Roman"/>
          <w:color w:val="140000"/>
          <w:lang w:eastAsia="ru-RU"/>
        </w:rPr>
        <w:br/>
        <w:t xml:space="preserve">Ну, подскажите господа, </w:t>
      </w:r>
      <w:r w:rsidRPr="005F65D5">
        <w:rPr>
          <w:rFonts w:eastAsia="Times New Roman"/>
          <w:color w:val="140000"/>
          <w:lang w:eastAsia="ru-RU"/>
        </w:rPr>
        <w:br/>
        <w:t>чтобы в курсе быть тогда.</w:t>
      </w:r>
    </w:p>
    <w:p w:rsidR="00083834" w:rsidRPr="005F65D5" w:rsidRDefault="00083834" w:rsidP="00C20213">
      <w:pPr>
        <w:spacing w:after="0" w:line="240" w:lineRule="auto"/>
        <w:rPr>
          <w:color w:val="140000"/>
        </w:rPr>
        <w:sectPr w:rsidR="00083834" w:rsidRPr="005F65D5" w:rsidSect="0008383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45954" w:rsidRPr="005F65D5" w:rsidRDefault="00B110AA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lastRenderedPageBreak/>
        <w:t>Дети хором отвечают</w:t>
      </w:r>
    </w:p>
    <w:p w:rsidR="00B110AA" w:rsidRPr="005F65D5" w:rsidRDefault="00B110AA" w:rsidP="00C20213">
      <w:pPr>
        <w:spacing w:after="0" w:line="240" w:lineRule="auto"/>
        <w:rPr>
          <w:color w:val="140000"/>
        </w:rPr>
      </w:pPr>
      <w:r w:rsidRPr="005F65D5">
        <w:rPr>
          <w:b/>
          <w:color w:val="140000"/>
          <w:u w:val="single"/>
        </w:rPr>
        <w:t>Кикимора:</w:t>
      </w:r>
      <w:r w:rsidRPr="005F65D5">
        <w:rPr>
          <w:color w:val="140000"/>
        </w:rPr>
        <w:t xml:space="preserve"> Как </w:t>
      </w:r>
      <w:r w:rsidR="00FF1F8C" w:rsidRPr="005F65D5">
        <w:rPr>
          <w:color w:val="140000"/>
        </w:rPr>
        <w:t>хорошо, что</w:t>
      </w:r>
      <w:r w:rsidRPr="005F65D5">
        <w:rPr>
          <w:color w:val="140000"/>
        </w:rPr>
        <w:t xml:space="preserve"> вы комне </w:t>
      </w:r>
      <w:r w:rsidR="00FF1F8C" w:rsidRPr="005F65D5">
        <w:rPr>
          <w:color w:val="140000"/>
        </w:rPr>
        <w:t>пришли, я</w:t>
      </w:r>
      <w:r w:rsidRPr="005F65D5">
        <w:rPr>
          <w:color w:val="140000"/>
        </w:rPr>
        <w:t xml:space="preserve"> тоже люблю веселиться и играть</w:t>
      </w:r>
    </w:p>
    <w:p w:rsidR="00083834" w:rsidRPr="005F65D5" w:rsidRDefault="00083834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>Кикимора играет с ребятами</w:t>
      </w:r>
    </w:p>
    <w:p w:rsidR="00B110AA" w:rsidRPr="005F65D5" w:rsidRDefault="00B110AA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1</w:t>
      </w:r>
      <w:r w:rsidR="00083834" w:rsidRPr="005F65D5">
        <w:rPr>
          <w:color w:val="140000"/>
        </w:rPr>
        <w:t>.</w:t>
      </w:r>
      <w:r w:rsidRPr="005F65D5">
        <w:rPr>
          <w:color w:val="140000"/>
        </w:rPr>
        <w:t xml:space="preserve"> «Лишняя кочка»(«Лишний стульчик»)</w:t>
      </w:r>
    </w:p>
    <w:p w:rsidR="00B110AA" w:rsidRPr="005F65D5" w:rsidRDefault="00B110AA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>2</w:t>
      </w:r>
      <w:r w:rsidR="00083834" w:rsidRPr="005F65D5">
        <w:rPr>
          <w:color w:val="140000"/>
        </w:rPr>
        <w:t>.</w:t>
      </w:r>
      <w:r w:rsidRPr="005F65D5">
        <w:rPr>
          <w:color w:val="140000"/>
        </w:rPr>
        <w:t xml:space="preserve"> Исполняют </w:t>
      </w:r>
      <w:proofErr w:type="spellStart"/>
      <w:r w:rsidRPr="005F65D5">
        <w:rPr>
          <w:color w:val="140000"/>
        </w:rPr>
        <w:t>па</w:t>
      </w:r>
      <w:r w:rsidR="00083834" w:rsidRPr="005F65D5">
        <w:rPr>
          <w:color w:val="140000"/>
        </w:rPr>
        <w:t>п</w:t>
      </w:r>
      <w:r w:rsidRPr="005F65D5">
        <w:rPr>
          <w:color w:val="140000"/>
        </w:rPr>
        <w:t>пур</w:t>
      </w:r>
      <w:r w:rsidR="00FF1F8C" w:rsidRPr="005F65D5">
        <w:rPr>
          <w:color w:val="140000"/>
        </w:rPr>
        <w:t>и</w:t>
      </w:r>
      <w:r w:rsidRPr="005F65D5">
        <w:rPr>
          <w:color w:val="140000"/>
        </w:rPr>
        <w:t>из</w:t>
      </w:r>
      <w:proofErr w:type="spellEnd"/>
      <w:r w:rsidRPr="005F65D5">
        <w:rPr>
          <w:color w:val="140000"/>
        </w:rPr>
        <w:t xml:space="preserve"> детских песен</w:t>
      </w:r>
    </w:p>
    <w:p w:rsidR="006A5204" w:rsidRDefault="006A5204" w:rsidP="00C20213">
      <w:pPr>
        <w:spacing w:after="0" w:line="240" w:lineRule="auto"/>
        <w:jc w:val="center"/>
        <w:rPr>
          <w:i/>
          <w:color w:val="140000"/>
          <w:lang w:val="kk-KZ"/>
        </w:rPr>
      </w:pPr>
    </w:p>
    <w:p w:rsidR="00B110AA" w:rsidRPr="005F65D5" w:rsidRDefault="00275943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>«Чудесный сад »звучит музыка (вальс цветов)</w:t>
      </w:r>
    </w:p>
    <w:p w:rsidR="00275943" w:rsidRPr="005F65D5" w:rsidRDefault="00C20213" w:rsidP="00C20213">
      <w:pPr>
        <w:spacing w:after="0" w:line="240" w:lineRule="auto"/>
        <w:jc w:val="center"/>
        <w:rPr>
          <w:i/>
          <w:color w:val="140000"/>
        </w:rPr>
      </w:pPr>
      <w:r>
        <w:rPr>
          <w:i/>
          <w:color w:val="140000"/>
          <w:lang w:val="kk-KZ"/>
        </w:rPr>
        <w:t>Әже</w:t>
      </w:r>
      <w:r w:rsidR="00A134DE" w:rsidRPr="005F65D5">
        <w:rPr>
          <w:i/>
          <w:color w:val="140000"/>
        </w:rPr>
        <w:t xml:space="preserve"> с лейкой поливает </w:t>
      </w:r>
      <w:proofErr w:type="spellStart"/>
      <w:r w:rsidR="00A134DE" w:rsidRPr="005F65D5">
        <w:rPr>
          <w:i/>
          <w:color w:val="140000"/>
        </w:rPr>
        <w:t>Цветик-семи</w:t>
      </w:r>
      <w:r w:rsidR="00275943" w:rsidRPr="005F65D5">
        <w:rPr>
          <w:i/>
          <w:color w:val="140000"/>
        </w:rPr>
        <w:t>цветик</w:t>
      </w:r>
      <w:proofErr w:type="spellEnd"/>
    </w:p>
    <w:p w:rsidR="00275943" w:rsidRPr="005F65D5" w:rsidRDefault="00275943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>Дети ивсе персонажи здороваются с бабушкой</w:t>
      </w:r>
      <w:proofErr w:type="gramStart"/>
      <w:r w:rsidRPr="005F65D5">
        <w:rPr>
          <w:i/>
          <w:color w:val="140000"/>
        </w:rPr>
        <w:t>,р</w:t>
      </w:r>
      <w:proofErr w:type="gramEnd"/>
      <w:r w:rsidRPr="005F65D5">
        <w:rPr>
          <w:i/>
          <w:color w:val="140000"/>
        </w:rPr>
        <w:t>ассказывают о том ,что привело их к ней</w:t>
      </w:r>
    </w:p>
    <w:p w:rsidR="0037483D" w:rsidRDefault="005F65D5" w:rsidP="00C20213">
      <w:pPr>
        <w:spacing w:after="0" w:line="240" w:lineRule="auto"/>
        <w:rPr>
          <w:color w:val="140000"/>
          <w:lang w:val="kk-KZ"/>
        </w:rPr>
      </w:pPr>
      <w:r w:rsidRPr="005F65D5">
        <w:rPr>
          <w:b/>
          <w:color w:val="140000"/>
          <w:u w:val="single"/>
          <w:lang w:val="kk-KZ"/>
        </w:rPr>
        <w:t>Әже</w:t>
      </w:r>
      <w:r w:rsidR="00275943" w:rsidRPr="005F65D5">
        <w:rPr>
          <w:color w:val="140000"/>
        </w:rPr>
        <w:t>:</w:t>
      </w:r>
      <w:r w:rsidR="0037483D">
        <w:rPr>
          <w:color w:val="140000"/>
          <w:lang w:val="kk-KZ"/>
        </w:rPr>
        <w:t xml:space="preserve"> Мен сендерге ғажайып гүл сыйлаймын, ал сендер маған билеп, ән айтып бересіңдер.</w:t>
      </w:r>
    </w:p>
    <w:p w:rsidR="00275943" w:rsidRPr="005F65D5" w:rsidRDefault="00275943" w:rsidP="00C20213">
      <w:pPr>
        <w:spacing w:after="0" w:line="240" w:lineRule="auto"/>
        <w:rPr>
          <w:color w:val="140000"/>
        </w:rPr>
      </w:pPr>
      <w:r w:rsidRPr="005F65D5">
        <w:rPr>
          <w:color w:val="140000"/>
        </w:rPr>
        <w:t xml:space="preserve"> Конечно</w:t>
      </w:r>
      <w:r w:rsidR="00A134DE" w:rsidRPr="005F65D5">
        <w:rPr>
          <w:color w:val="140000"/>
        </w:rPr>
        <w:t>,</w:t>
      </w:r>
      <w:r w:rsidRPr="005F65D5">
        <w:rPr>
          <w:color w:val="140000"/>
        </w:rPr>
        <w:t xml:space="preserve"> я с большим удовольствием подарю вам волшебный цветок,</w:t>
      </w:r>
      <w:r w:rsidR="00A134DE" w:rsidRPr="005F65D5">
        <w:rPr>
          <w:color w:val="140000"/>
        </w:rPr>
        <w:t xml:space="preserve"> но  в</w:t>
      </w:r>
      <w:r w:rsidRPr="005F65D5">
        <w:rPr>
          <w:color w:val="140000"/>
        </w:rPr>
        <w:t>замен</w:t>
      </w:r>
      <w:proofErr w:type="gramStart"/>
      <w:r w:rsidRPr="005F65D5">
        <w:rPr>
          <w:color w:val="140000"/>
        </w:rPr>
        <w:t>,в</w:t>
      </w:r>
      <w:proofErr w:type="gramEnd"/>
      <w:r w:rsidRPr="005F65D5">
        <w:rPr>
          <w:color w:val="140000"/>
        </w:rPr>
        <w:t>ы</w:t>
      </w:r>
      <w:r w:rsidR="001A4A1D" w:rsidRPr="005F65D5">
        <w:rPr>
          <w:color w:val="140000"/>
        </w:rPr>
        <w:t xml:space="preserve"> станцуете , и </w:t>
      </w:r>
      <w:r w:rsidRPr="005F65D5">
        <w:rPr>
          <w:color w:val="140000"/>
        </w:rPr>
        <w:t xml:space="preserve"> спойте мне добрую и красивую песню</w:t>
      </w:r>
    </w:p>
    <w:p w:rsidR="001A4A1D" w:rsidRPr="005F65D5" w:rsidRDefault="001A4A1D" w:rsidP="00C20213">
      <w:pPr>
        <w:spacing w:after="0" w:line="240" w:lineRule="auto"/>
        <w:jc w:val="center"/>
        <w:rPr>
          <w:color w:val="140000"/>
        </w:rPr>
      </w:pPr>
      <w:r w:rsidRPr="005F65D5">
        <w:rPr>
          <w:color w:val="140000"/>
        </w:rPr>
        <w:t xml:space="preserve">Герои сказок и дети  танцуют </w:t>
      </w:r>
      <w:proofErr w:type="spellStart"/>
      <w:r w:rsidRPr="005F65D5">
        <w:rPr>
          <w:color w:val="140000"/>
        </w:rPr>
        <w:t>флешмоб</w:t>
      </w:r>
      <w:proofErr w:type="spellEnd"/>
      <w:r w:rsidRPr="005F65D5">
        <w:rPr>
          <w:color w:val="140000"/>
        </w:rPr>
        <w:t xml:space="preserve"> «Недетское время»</w:t>
      </w:r>
    </w:p>
    <w:p w:rsidR="00275943" w:rsidRPr="005F65D5" w:rsidRDefault="00275943" w:rsidP="00C20213">
      <w:pPr>
        <w:spacing w:after="0" w:line="240" w:lineRule="auto"/>
        <w:jc w:val="center"/>
        <w:rPr>
          <w:i/>
          <w:color w:val="140000"/>
        </w:rPr>
      </w:pPr>
      <w:r w:rsidRPr="005F65D5">
        <w:rPr>
          <w:i/>
          <w:color w:val="140000"/>
        </w:rPr>
        <w:t>Дети становятся вместе с персонажами в круг и исполняют песню «Улыбка»</w:t>
      </w:r>
    </w:p>
    <w:p w:rsidR="004F6C9E" w:rsidRPr="005F65D5" w:rsidRDefault="005F65D5" w:rsidP="00C20213">
      <w:pPr>
        <w:spacing w:after="0" w:line="240" w:lineRule="auto"/>
        <w:rPr>
          <w:color w:val="140000"/>
        </w:rPr>
      </w:pPr>
      <w:r w:rsidRPr="005F65D5">
        <w:rPr>
          <w:i/>
          <w:color w:val="140000"/>
          <w:lang w:val="kk-KZ"/>
        </w:rPr>
        <w:t xml:space="preserve">Әже </w:t>
      </w:r>
      <w:r w:rsidR="00275943" w:rsidRPr="005F65D5">
        <w:rPr>
          <w:i/>
          <w:color w:val="140000"/>
        </w:rPr>
        <w:t xml:space="preserve"> даёт цветок девочке Жени</w:t>
      </w:r>
      <w:r w:rsidR="00A134DE" w:rsidRPr="005F65D5">
        <w:rPr>
          <w:color w:val="140000"/>
        </w:rPr>
        <w:t xml:space="preserve">, и </w:t>
      </w:r>
      <w:r w:rsidR="00A134DE" w:rsidRPr="005F65D5">
        <w:rPr>
          <w:b/>
          <w:color w:val="140000"/>
          <w:u w:val="single"/>
        </w:rPr>
        <w:t>Женя</w:t>
      </w:r>
      <w:r w:rsidR="00A134DE" w:rsidRPr="005F65D5">
        <w:rPr>
          <w:color w:val="140000"/>
        </w:rPr>
        <w:t xml:space="preserve"> говорит:</w:t>
      </w:r>
    </w:p>
    <w:p w:rsidR="00A134DE" w:rsidRPr="005F65D5" w:rsidRDefault="00A134DE" w:rsidP="00C20213">
      <w:pPr>
        <w:spacing w:after="0" w:line="240" w:lineRule="auto"/>
        <w:rPr>
          <w:color w:val="140000"/>
        </w:rPr>
        <w:sectPr w:rsidR="00A134DE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110AA" w:rsidRPr="005F65D5" w:rsidRDefault="00275943" w:rsidP="00C20213">
      <w:pPr>
        <w:spacing w:after="0" w:line="240" w:lineRule="auto"/>
        <w:rPr>
          <w:color w:val="140000"/>
        </w:rPr>
      </w:pPr>
      <w:proofErr w:type="gramStart"/>
      <w:r w:rsidRPr="005F65D5">
        <w:rPr>
          <w:color w:val="140000"/>
        </w:rPr>
        <w:lastRenderedPageBreak/>
        <w:t>Лети, лети, лепесток,</w:t>
      </w:r>
      <w:r w:rsidRPr="005F65D5">
        <w:rPr>
          <w:color w:val="140000"/>
        </w:rPr>
        <w:br/>
        <w:t>Через запад на восток,</w:t>
      </w:r>
      <w:r w:rsidRPr="005F65D5">
        <w:rPr>
          <w:color w:val="140000"/>
        </w:rPr>
        <w:br/>
        <w:t>Через север, через юг,</w:t>
      </w:r>
      <w:r w:rsidRPr="005F65D5">
        <w:rPr>
          <w:color w:val="140000"/>
        </w:rPr>
        <w:br/>
        <w:t>Возвращайся, сделав круг.</w:t>
      </w:r>
      <w:proofErr w:type="gramEnd"/>
      <w:r w:rsidRPr="005F65D5">
        <w:rPr>
          <w:color w:val="140000"/>
        </w:rPr>
        <w:br/>
        <w:t>Лишь коснешься ты земли –</w:t>
      </w:r>
      <w:r w:rsidRPr="005F65D5">
        <w:rPr>
          <w:i/>
          <w:iCs/>
          <w:color w:val="140000"/>
        </w:rPr>
        <w:br/>
      </w:r>
      <w:r w:rsidR="00A134DE" w:rsidRPr="005F65D5">
        <w:rPr>
          <w:iCs/>
          <w:color w:val="140000"/>
        </w:rPr>
        <w:t>Быть</w:t>
      </w:r>
      <w:proofErr w:type="gramStart"/>
      <w:r w:rsidR="00A134DE" w:rsidRPr="005F65D5">
        <w:rPr>
          <w:iCs/>
          <w:color w:val="140000"/>
        </w:rPr>
        <w:t>,</w:t>
      </w:r>
      <w:r w:rsidRPr="005F65D5">
        <w:rPr>
          <w:iCs/>
          <w:color w:val="140000"/>
        </w:rPr>
        <w:t>п</w:t>
      </w:r>
      <w:proofErr w:type="gramEnd"/>
      <w:r w:rsidRPr="005F65D5">
        <w:rPr>
          <w:iCs/>
          <w:color w:val="140000"/>
        </w:rPr>
        <w:t>о-моему вели.</w:t>
      </w:r>
    </w:p>
    <w:p w:rsidR="00A134DE" w:rsidRPr="005F65D5" w:rsidRDefault="00A134DE" w:rsidP="00C20213">
      <w:pPr>
        <w:spacing w:after="0" w:line="240" w:lineRule="auto"/>
        <w:rPr>
          <w:color w:val="140000"/>
          <w:lang w:val="kk-KZ"/>
        </w:rPr>
      </w:pPr>
    </w:p>
    <w:p w:rsidR="005F65D5" w:rsidRPr="005F65D5" w:rsidRDefault="005F65D5" w:rsidP="00C20213">
      <w:pPr>
        <w:spacing w:after="0" w:line="240" w:lineRule="auto"/>
        <w:rPr>
          <w:color w:val="140000"/>
          <w:lang w:val="kk-KZ"/>
        </w:rPr>
      </w:pPr>
    </w:p>
    <w:p w:rsidR="00C20213" w:rsidRDefault="00275943" w:rsidP="00C20213">
      <w:pPr>
        <w:spacing w:after="0" w:line="240" w:lineRule="auto"/>
        <w:rPr>
          <w:color w:val="140000"/>
          <w:lang w:val="kk-KZ"/>
        </w:rPr>
      </w:pPr>
      <w:r w:rsidRPr="0037483D">
        <w:rPr>
          <w:color w:val="140000"/>
          <w:lang w:val="kk-KZ"/>
        </w:rPr>
        <w:t xml:space="preserve">1 </w:t>
      </w:r>
      <w:r w:rsidR="00C20213">
        <w:rPr>
          <w:color w:val="140000"/>
          <w:lang w:val="kk-KZ"/>
        </w:rPr>
        <w:t>–шаттық,</w:t>
      </w:r>
      <w:r w:rsidRPr="0037483D">
        <w:rPr>
          <w:color w:val="140000"/>
          <w:lang w:val="kk-KZ"/>
        </w:rPr>
        <w:t xml:space="preserve">веселья, </w:t>
      </w:r>
      <w:r w:rsidRPr="0037483D">
        <w:rPr>
          <w:color w:val="140000"/>
          <w:lang w:val="kk-KZ"/>
        </w:rPr>
        <w:br/>
        <w:t>2 -</w:t>
      </w:r>
      <w:r w:rsidR="0037483D">
        <w:rPr>
          <w:color w:val="140000"/>
          <w:lang w:val="kk-KZ"/>
        </w:rPr>
        <w:t>жақсылық</w:t>
      </w:r>
      <w:r w:rsidR="00C20213">
        <w:rPr>
          <w:color w:val="140000"/>
          <w:lang w:val="kk-KZ"/>
        </w:rPr>
        <w:t>,</w:t>
      </w:r>
      <w:r w:rsidR="00C20213" w:rsidRPr="0037483D">
        <w:rPr>
          <w:color w:val="140000"/>
          <w:lang w:val="kk-KZ"/>
        </w:rPr>
        <w:t>добра</w:t>
      </w:r>
      <w:r w:rsidR="004F6C9E" w:rsidRPr="0037483D">
        <w:rPr>
          <w:color w:val="140000"/>
          <w:lang w:val="kk-KZ"/>
        </w:rPr>
        <w:br/>
        <w:t xml:space="preserve">3 - </w:t>
      </w:r>
      <w:r w:rsidR="00C20213">
        <w:rPr>
          <w:color w:val="140000"/>
          <w:lang w:val="kk-KZ"/>
        </w:rPr>
        <w:t>күлкі,</w:t>
      </w:r>
      <w:r w:rsidR="004F6C9E" w:rsidRPr="0037483D">
        <w:rPr>
          <w:color w:val="140000"/>
          <w:lang w:val="kk-KZ"/>
        </w:rPr>
        <w:t>улыбок</w:t>
      </w:r>
    </w:p>
    <w:p w:rsidR="00C20213" w:rsidRDefault="00275943" w:rsidP="00C20213">
      <w:pPr>
        <w:spacing w:after="0" w:line="240" w:lineRule="auto"/>
        <w:rPr>
          <w:color w:val="140000"/>
          <w:lang w:val="kk-KZ"/>
        </w:rPr>
      </w:pPr>
      <w:r w:rsidRPr="0037483D">
        <w:rPr>
          <w:color w:val="140000"/>
          <w:lang w:val="kk-KZ"/>
        </w:rPr>
        <w:t xml:space="preserve">4 </w:t>
      </w:r>
      <w:r w:rsidR="00C20213">
        <w:rPr>
          <w:color w:val="140000"/>
          <w:lang w:val="kk-KZ"/>
        </w:rPr>
        <w:t>–денсаулық,здоровья</w:t>
      </w:r>
    </w:p>
    <w:p w:rsidR="006A5204" w:rsidRDefault="00275943" w:rsidP="00C20213">
      <w:pPr>
        <w:spacing w:after="0" w:line="240" w:lineRule="auto"/>
        <w:rPr>
          <w:color w:val="140000"/>
          <w:lang w:val="kk-KZ"/>
        </w:rPr>
      </w:pPr>
      <w:r w:rsidRPr="0037483D">
        <w:rPr>
          <w:color w:val="140000"/>
          <w:lang w:val="kk-KZ"/>
        </w:rPr>
        <w:t xml:space="preserve">5 - </w:t>
      </w:r>
      <w:r w:rsidR="00C20213">
        <w:rPr>
          <w:color w:val="140000"/>
          <w:lang w:val="kk-KZ"/>
        </w:rPr>
        <w:t>қайсарлық,отваги</w:t>
      </w:r>
      <w:r w:rsidRPr="0037483D">
        <w:rPr>
          <w:color w:val="140000"/>
          <w:lang w:val="kk-KZ"/>
        </w:rPr>
        <w:br/>
        <w:t xml:space="preserve">6 </w:t>
      </w:r>
      <w:r w:rsidR="00C20213">
        <w:rPr>
          <w:color w:val="140000"/>
          <w:lang w:val="kk-KZ"/>
        </w:rPr>
        <w:t>–білім,</w:t>
      </w:r>
      <w:r w:rsidR="006A5204">
        <w:rPr>
          <w:color w:val="140000"/>
          <w:lang w:val="kk-KZ"/>
        </w:rPr>
        <w:t>знаний</w:t>
      </w:r>
    </w:p>
    <w:p w:rsidR="00275943" w:rsidRPr="0037483D" w:rsidRDefault="00275943" w:rsidP="00C20213">
      <w:pPr>
        <w:spacing w:after="0" w:line="240" w:lineRule="auto"/>
        <w:rPr>
          <w:color w:val="140000"/>
          <w:lang w:val="kk-KZ"/>
        </w:rPr>
      </w:pPr>
      <w:r w:rsidRPr="0037483D">
        <w:rPr>
          <w:color w:val="140000"/>
          <w:lang w:val="kk-KZ"/>
        </w:rPr>
        <w:t xml:space="preserve"> 7 </w:t>
      </w:r>
      <w:r w:rsidR="00C20213">
        <w:rPr>
          <w:color w:val="140000"/>
          <w:lang w:val="kk-KZ"/>
        </w:rPr>
        <w:t>–достық,</w:t>
      </w:r>
      <w:r w:rsidRPr="0037483D">
        <w:rPr>
          <w:color w:val="140000"/>
          <w:lang w:val="kk-KZ"/>
        </w:rPr>
        <w:t>дружбы</w:t>
      </w:r>
    </w:p>
    <w:p w:rsidR="00A134DE" w:rsidRDefault="005F65D5" w:rsidP="006A5204">
      <w:pPr>
        <w:spacing w:after="0" w:line="240" w:lineRule="auto"/>
        <w:jc w:val="center"/>
        <w:rPr>
          <w:rFonts w:eastAsia="Times New Roman"/>
          <w:b/>
          <w:i/>
          <w:color w:val="140000"/>
          <w:lang w:val="kk-KZ" w:eastAsia="ru-RU"/>
        </w:rPr>
      </w:pPr>
      <w:r w:rsidRPr="005F65D5">
        <w:rPr>
          <w:rFonts w:eastAsia="Times New Roman"/>
          <w:b/>
          <w:i/>
          <w:color w:val="140000"/>
          <w:lang w:val="kk-KZ" w:eastAsia="ru-RU"/>
        </w:rPr>
        <w:t>Шарики с желаниями отпускаются в небо!</w:t>
      </w:r>
    </w:p>
    <w:p w:rsidR="006A5204" w:rsidRDefault="006A5204" w:rsidP="006A5204">
      <w:pPr>
        <w:spacing w:after="0" w:line="240" w:lineRule="auto"/>
        <w:jc w:val="center"/>
        <w:rPr>
          <w:rFonts w:eastAsia="Times New Roman"/>
          <w:b/>
          <w:i/>
          <w:color w:val="140000"/>
          <w:lang w:val="kk-KZ" w:eastAsia="ru-RU"/>
        </w:rPr>
      </w:pPr>
    </w:p>
    <w:p w:rsidR="006A5204" w:rsidRPr="005F65D5" w:rsidRDefault="006A5204" w:rsidP="006A5204">
      <w:pPr>
        <w:spacing w:after="0" w:line="240" w:lineRule="auto"/>
        <w:jc w:val="center"/>
        <w:rPr>
          <w:rFonts w:eastAsia="Times New Roman"/>
          <w:b/>
          <w:i/>
          <w:color w:val="140000"/>
          <w:lang w:val="kk-KZ" w:eastAsia="ru-RU"/>
        </w:rPr>
        <w:sectPr w:rsidR="006A5204" w:rsidRPr="005F65D5" w:rsidSect="006A520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eastAsia="Times New Roman"/>
          <w:b/>
          <w:i/>
          <w:color w:val="140000"/>
          <w:lang w:val="kk-KZ" w:eastAsia="ru-RU"/>
        </w:rPr>
        <w:t>Выходят все герои мероприятия:</w:t>
      </w:r>
    </w:p>
    <w:p w:rsidR="00C55456" w:rsidRPr="005F65D5" w:rsidRDefault="009D38E9" w:rsidP="00C20213">
      <w:pPr>
        <w:spacing w:after="0" w:line="240" w:lineRule="auto"/>
        <w:rPr>
          <w:rFonts w:eastAsia="Times New Roman"/>
          <w:b/>
          <w:bCs/>
          <w:color w:val="140000"/>
          <w:lang w:eastAsia="ru-RU"/>
        </w:rPr>
        <w:sectPr w:rsidR="00C55456" w:rsidRPr="005F65D5" w:rsidSect="00B86B5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F65D5">
        <w:rPr>
          <w:rFonts w:eastAsia="Times New Roman"/>
          <w:color w:val="140000"/>
          <w:lang w:eastAsia="ru-RU"/>
        </w:rPr>
        <w:lastRenderedPageBreak/>
        <w:br/>
      </w:r>
      <w:bookmarkStart w:id="1" w:name="03"/>
      <w:bookmarkEnd w:id="1"/>
    </w:p>
    <w:p w:rsidR="00C55456" w:rsidRPr="005F65D5" w:rsidRDefault="006A5204" w:rsidP="00C20213">
      <w:pPr>
        <w:spacing w:after="0" w:line="240" w:lineRule="auto"/>
        <w:rPr>
          <w:rFonts w:eastAsia="Times New Roman"/>
          <w:color w:val="140000"/>
          <w:lang w:eastAsia="ru-RU"/>
        </w:rPr>
      </w:pPr>
      <w:r>
        <w:rPr>
          <w:rFonts w:eastAsia="Times New Roman"/>
          <w:b/>
          <w:bCs/>
          <w:color w:val="140000"/>
          <w:lang w:val="kk-KZ" w:eastAsia="ru-RU"/>
        </w:rPr>
        <w:lastRenderedPageBreak/>
        <w:t>1.</w:t>
      </w:r>
      <w:r w:rsidR="001A4A1D" w:rsidRPr="005F65D5">
        <w:rPr>
          <w:rFonts w:eastAsia="Times New Roman"/>
          <w:b/>
          <w:bCs/>
          <w:color w:val="140000"/>
          <w:lang w:eastAsia="ru-RU"/>
        </w:rPr>
        <w:t xml:space="preserve">Кот </w:t>
      </w:r>
      <w:proofErr w:type="spellStart"/>
      <w:r w:rsidR="001A4A1D" w:rsidRPr="005F65D5">
        <w:rPr>
          <w:rFonts w:eastAsia="Times New Roman"/>
          <w:b/>
          <w:bCs/>
          <w:color w:val="140000"/>
          <w:lang w:eastAsia="ru-RU"/>
        </w:rPr>
        <w:t>Базилио</w:t>
      </w:r>
      <w:proofErr w:type="spellEnd"/>
      <w:r w:rsidR="001A4A1D" w:rsidRPr="005F65D5">
        <w:rPr>
          <w:rFonts w:eastAsia="Times New Roman"/>
          <w:b/>
          <w:bCs/>
          <w:color w:val="140000"/>
          <w:lang w:eastAsia="ru-RU"/>
        </w:rPr>
        <w:t>:</w:t>
      </w:r>
      <w:r w:rsidR="009D38E9" w:rsidRPr="005F65D5">
        <w:rPr>
          <w:rFonts w:eastAsia="Times New Roman"/>
          <w:color w:val="140000"/>
          <w:lang w:eastAsia="ru-RU"/>
        </w:rPr>
        <w:br/>
      </w:r>
      <w:r w:rsidR="009D38E9" w:rsidRPr="005F65D5">
        <w:rPr>
          <w:rFonts w:eastAsia="Times New Roman"/>
          <w:color w:val="140000"/>
          <w:lang w:eastAsia="ru-RU"/>
        </w:rPr>
        <w:br/>
        <w:t>Милые дети,</w:t>
      </w:r>
      <w:r w:rsidR="009D38E9" w:rsidRPr="005F65D5">
        <w:rPr>
          <w:rFonts w:eastAsia="Times New Roman"/>
          <w:color w:val="140000"/>
          <w:lang w:eastAsia="ru-RU"/>
        </w:rPr>
        <w:br/>
        <w:t>Счастья цветочки!</w:t>
      </w:r>
      <w:r w:rsidR="009D38E9" w:rsidRPr="005F65D5">
        <w:rPr>
          <w:rFonts w:eastAsia="Times New Roman"/>
          <w:color w:val="140000"/>
          <w:lang w:eastAsia="ru-RU"/>
        </w:rPr>
        <w:br/>
        <w:t>Мальчики наши</w:t>
      </w:r>
      <w:proofErr w:type="gramStart"/>
      <w:r w:rsidR="009D38E9" w:rsidRPr="005F65D5">
        <w:rPr>
          <w:rFonts w:eastAsia="Times New Roman"/>
          <w:color w:val="140000"/>
          <w:lang w:eastAsia="ru-RU"/>
        </w:rPr>
        <w:br/>
        <w:t>И</w:t>
      </w:r>
      <w:proofErr w:type="gramEnd"/>
      <w:r w:rsidR="009D38E9" w:rsidRPr="005F65D5">
        <w:rPr>
          <w:rFonts w:eastAsia="Times New Roman"/>
          <w:color w:val="140000"/>
          <w:lang w:eastAsia="ru-RU"/>
        </w:rPr>
        <w:t xml:space="preserve"> девочки-дочки!</w:t>
      </w:r>
    </w:p>
    <w:p w:rsidR="00C55456" w:rsidRPr="005F65D5" w:rsidRDefault="009D38E9" w:rsidP="00C20213">
      <w:pPr>
        <w:spacing w:after="0" w:line="240" w:lineRule="auto"/>
        <w:rPr>
          <w:rFonts w:eastAsia="Times New Roman"/>
          <w:b/>
          <w:color w:val="140000"/>
          <w:lang w:eastAsia="ru-RU"/>
        </w:rPr>
      </w:pPr>
      <w:r w:rsidRPr="005F65D5">
        <w:rPr>
          <w:rFonts w:eastAsia="Times New Roman"/>
          <w:color w:val="140000"/>
          <w:lang w:eastAsia="ru-RU"/>
        </w:rPr>
        <w:br/>
      </w:r>
      <w:r w:rsidR="006A5204">
        <w:rPr>
          <w:rFonts w:eastAsia="Times New Roman"/>
          <w:b/>
          <w:color w:val="140000"/>
          <w:lang w:val="kk-KZ" w:eastAsia="ru-RU"/>
        </w:rPr>
        <w:t>3.</w:t>
      </w:r>
      <w:r w:rsidR="005F65D5" w:rsidRPr="005F65D5">
        <w:rPr>
          <w:rFonts w:eastAsia="Times New Roman"/>
          <w:b/>
          <w:color w:val="140000"/>
          <w:lang w:val="kk-KZ" w:eastAsia="ru-RU"/>
        </w:rPr>
        <w:t>Мыстан Кемпір</w:t>
      </w:r>
      <w:r w:rsidR="001A4A1D" w:rsidRPr="005F65D5">
        <w:rPr>
          <w:rFonts w:eastAsia="Times New Roman"/>
          <w:b/>
          <w:color w:val="140000"/>
          <w:lang w:eastAsia="ru-RU"/>
        </w:rPr>
        <w:t>:</w:t>
      </w:r>
    </w:p>
    <w:p w:rsidR="00C55456" w:rsidRPr="005F65D5" w:rsidRDefault="009D38E9" w:rsidP="00C20213">
      <w:pPr>
        <w:spacing w:after="0" w:line="240" w:lineRule="auto"/>
        <w:rPr>
          <w:rFonts w:eastAsia="Times New Roman"/>
          <w:color w:val="140000"/>
          <w:lang w:eastAsia="ru-RU"/>
        </w:rPr>
      </w:pPr>
      <w:r w:rsidRPr="005F65D5">
        <w:rPr>
          <w:rFonts w:eastAsia="Times New Roman"/>
          <w:color w:val="140000"/>
          <w:lang w:eastAsia="ru-RU"/>
        </w:rPr>
        <w:br/>
        <w:t>Вас мы лелеем,</w:t>
      </w:r>
      <w:r w:rsidRPr="005F65D5">
        <w:rPr>
          <w:rFonts w:eastAsia="Times New Roman"/>
          <w:color w:val="140000"/>
          <w:lang w:eastAsia="ru-RU"/>
        </w:rPr>
        <w:br/>
        <w:t>Растим, обожаем,</w:t>
      </w:r>
      <w:r w:rsidRPr="005F65D5">
        <w:rPr>
          <w:rFonts w:eastAsia="Times New Roman"/>
          <w:color w:val="140000"/>
          <w:lang w:eastAsia="ru-RU"/>
        </w:rPr>
        <w:br/>
        <w:t xml:space="preserve">Как вы взрослеете </w:t>
      </w:r>
      <w:proofErr w:type="gramStart"/>
      <w:r w:rsidR="00C55456" w:rsidRPr="005F65D5">
        <w:rPr>
          <w:rFonts w:eastAsia="Times New Roman"/>
          <w:color w:val="140000"/>
          <w:lang w:eastAsia="ru-RU"/>
        </w:rPr>
        <w:t>–н</w:t>
      </w:r>
      <w:proofErr w:type="gramEnd"/>
      <w:r w:rsidR="00C55456" w:rsidRPr="005F65D5">
        <w:rPr>
          <w:rFonts w:eastAsia="Times New Roman"/>
          <w:color w:val="140000"/>
          <w:lang w:eastAsia="ru-RU"/>
        </w:rPr>
        <w:t>е замечаем</w:t>
      </w:r>
    </w:p>
    <w:p w:rsidR="005F65D5" w:rsidRDefault="009D38E9" w:rsidP="00C20213">
      <w:pPr>
        <w:spacing w:after="0" w:line="240" w:lineRule="auto"/>
        <w:rPr>
          <w:rFonts w:eastAsia="Times New Roman"/>
          <w:b/>
          <w:color w:val="140000"/>
          <w:lang w:val="kk-KZ" w:eastAsia="ru-RU"/>
        </w:rPr>
      </w:pPr>
      <w:r w:rsidRPr="005F65D5">
        <w:rPr>
          <w:rFonts w:eastAsia="Times New Roman"/>
          <w:color w:val="140000"/>
          <w:lang w:eastAsia="ru-RU"/>
        </w:rPr>
        <w:br/>
      </w:r>
    </w:p>
    <w:p w:rsidR="00C55456" w:rsidRPr="005F65D5" w:rsidRDefault="006A5204" w:rsidP="00C20213">
      <w:pPr>
        <w:spacing w:after="0" w:line="240" w:lineRule="auto"/>
        <w:rPr>
          <w:rFonts w:eastAsia="Times New Roman"/>
          <w:color w:val="140000"/>
          <w:lang w:eastAsia="ru-RU"/>
        </w:rPr>
      </w:pPr>
      <w:r>
        <w:rPr>
          <w:rFonts w:eastAsia="Times New Roman"/>
          <w:b/>
          <w:color w:val="140000"/>
          <w:lang w:val="kk-KZ" w:eastAsia="ru-RU"/>
        </w:rPr>
        <w:lastRenderedPageBreak/>
        <w:t>2.</w:t>
      </w:r>
      <w:r w:rsidR="001A4A1D" w:rsidRPr="005F65D5">
        <w:rPr>
          <w:rFonts w:eastAsia="Times New Roman"/>
          <w:b/>
          <w:color w:val="140000"/>
          <w:lang w:eastAsia="ru-RU"/>
        </w:rPr>
        <w:t>Кикимора:</w:t>
      </w:r>
      <w:r w:rsidR="009D38E9" w:rsidRPr="005F65D5">
        <w:rPr>
          <w:rFonts w:eastAsia="Times New Roman"/>
          <w:color w:val="140000"/>
          <w:lang w:eastAsia="ru-RU"/>
        </w:rPr>
        <w:br/>
      </w:r>
    </w:p>
    <w:p w:rsidR="00C55456" w:rsidRPr="005F65D5" w:rsidRDefault="009D38E9" w:rsidP="00C20213">
      <w:pPr>
        <w:spacing w:after="0" w:line="240" w:lineRule="auto"/>
        <w:rPr>
          <w:rFonts w:eastAsia="Times New Roman"/>
          <w:b/>
          <w:color w:val="140000"/>
          <w:lang w:eastAsia="ru-RU"/>
        </w:rPr>
      </w:pPr>
      <w:r w:rsidRPr="005F65D5">
        <w:rPr>
          <w:rFonts w:eastAsia="Times New Roman"/>
          <w:color w:val="140000"/>
          <w:lang w:eastAsia="ru-RU"/>
        </w:rPr>
        <w:t>Вы - наша радость</w:t>
      </w:r>
      <w:proofErr w:type="gramStart"/>
      <w:r w:rsidRPr="005F65D5">
        <w:rPr>
          <w:rFonts w:eastAsia="Times New Roman"/>
          <w:color w:val="140000"/>
          <w:lang w:eastAsia="ru-RU"/>
        </w:rPr>
        <w:br/>
        <w:t>И</w:t>
      </w:r>
      <w:proofErr w:type="gramEnd"/>
      <w:r w:rsidRPr="005F65D5">
        <w:rPr>
          <w:rFonts w:eastAsia="Times New Roman"/>
          <w:color w:val="140000"/>
          <w:lang w:eastAsia="ru-RU"/>
        </w:rPr>
        <w:t xml:space="preserve"> трудности наши,</w:t>
      </w:r>
      <w:r w:rsidRPr="005F65D5">
        <w:rPr>
          <w:rFonts w:eastAsia="Times New Roman"/>
          <w:color w:val="140000"/>
          <w:lang w:eastAsia="ru-RU"/>
        </w:rPr>
        <w:br/>
        <w:t xml:space="preserve">Так становитесь </w:t>
      </w:r>
      <w:r w:rsidRPr="005F65D5">
        <w:rPr>
          <w:rFonts w:eastAsia="Times New Roman"/>
          <w:color w:val="140000"/>
          <w:lang w:eastAsia="ru-RU"/>
        </w:rPr>
        <w:br/>
        <w:t>Умнее и краше!</w:t>
      </w:r>
      <w:r w:rsidRPr="005F65D5">
        <w:rPr>
          <w:rFonts w:eastAsia="Times New Roman"/>
          <w:color w:val="140000"/>
          <w:lang w:eastAsia="ru-RU"/>
        </w:rPr>
        <w:br/>
      </w:r>
    </w:p>
    <w:p w:rsidR="00C55456" w:rsidRPr="005F65D5" w:rsidRDefault="006A5204" w:rsidP="00C20213">
      <w:pPr>
        <w:spacing w:after="0" w:line="240" w:lineRule="auto"/>
        <w:rPr>
          <w:rFonts w:eastAsia="Times New Roman"/>
          <w:color w:val="140000"/>
          <w:lang w:eastAsia="ru-RU"/>
        </w:rPr>
      </w:pPr>
      <w:r>
        <w:rPr>
          <w:rFonts w:eastAsia="Times New Roman"/>
          <w:b/>
          <w:color w:val="140000"/>
          <w:lang w:val="kk-KZ" w:eastAsia="ru-RU"/>
        </w:rPr>
        <w:t>4.</w:t>
      </w:r>
      <w:r w:rsidR="001A4A1D" w:rsidRPr="005F65D5">
        <w:rPr>
          <w:rFonts w:eastAsia="Times New Roman"/>
          <w:b/>
          <w:color w:val="140000"/>
          <w:lang w:eastAsia="ru-RU"/>
        </w:rPr>
        <w:t>Лиса Алиса:</w:t>
      </w:r>
      <w:r w:rsidR="009D38E9" w:rsidRPr="005F65D5">
        <w:rPr>
          <w:rFonts w:eastAsia="Times New Roman"/>
          <w:color w:val="140000"/>
          <w:lang w:eastAsia="ru-RU"/>
        </w:rPr>
        <w:br/>
      </w:r>
    </w:p>
    <w:p w:rsidR="00C55456" w:rsidRDefault="009D38E9" w:rsidP="00C20213">
      <w:pPr>
        <w:spacing w:after="0" w:line="240" w:lineRule="auto"/>
        <w:rPr>
          <w:rFonts w:eastAsia="Times New Roman"/>
          <w:color w:val="140000"/>
          <w:lang w:val="kk-KZ" w:eastAsia="ru-RU"/>
        </w:rPr>
      </w:pPr>
      <w:r w:rsidRPr="005F65D5">
        <w:rPr>
          <w:rFonts w:eastAsia="Times New Roman"/>
          <w:color w:val="140000"/>
          <w:lang w:eastAsia="ru-RU"/>
        </w:rPr>
        <w:t>Гордость вы наша</w:t>
      </w:r>
      <w:proofErr w:type="gramStart"/>
      <w:r w:rsidRPr="005F65D5">
        <w:rPr>
          <w:rFonts w:eastAsia="Times New Roman"/>
          <w:color w:val="140000"/>
          <w:lang w:eastAsia="ru-RU"/>
        </w:rPr>
        <w:br/>
        <w:t>И</w:t>
      </w:r>
      <w:proofErr w:type="gramEnd"/>
      <w:r w:rsidRPr="005F65D5">
        <w:rPr>
          <w:rFonts w:eastAsia="Times New Roman"/>
          <w:color w:val="140000"/>
          <w:lang w:eastAsia="ru-RU"/>
        </w:rPr>
        <w:t xml:space="preserve"> в жизни везенье,</w:t>
      </w:r>
      <w:r w:rsidRPr="005F65D5">
        <w:rPr>
          <w:rFonts w:eastAsia="Times New Roman"/>
          <w:color w:val="140000"/>
          <w:lang w:eastAsia="ru-RU"/>
        </w:rPr>
        <w:br/>
        <w:t>Вы</w:t>
      </w:r>
      <w:r w:rsidR="00C55456" w:rsidRPr="005F65D5">
        <w:rPr>
          <w:rFonts w:eastAsia="Times New Roman"/>
          <w:color w:val="140000"/>
          <w:lang w:eastAsia="ru-RU"/>
        </w:rPr>
        <w:t xml:space="preserve"> - благодарное</w:t>
      </w:r>
      <w:r w:rsidR="00C55456" w:rsidRPr="005F65D5">
        <w:rPr>
          <w:rFonts w:eastAsia="Times New Roman"/>
          <w:color w:val="140000"/>
          <w:lang w:eastAsia="ru-RU"/>
        </w:rPr>
        <w:br/>
        <w:t>Нас продолженье!</w:t>
      </w:r>
    </w:p>
    <w:p w:rsidR="005F65D5" w:rsidRDefault="005F65D5" w:rsidP="00C20213">
      <w:pPr>
        <w:spacing w:after="0" w:line="240" w:lineRule="auto"/>
        <w:rPr>
          <w:rFonts w:eastAsia="Times New Roman"/>
          <w:color w:val="140000"/>
          <w:lang w:val="kk-KZ" w:eastAsia="ru-RU"/>
        </w:rPr>
      </w:pPr>
    </w:p>
    <w:p w:rsidR="005F65D5" w:rsidRPr="005F65D5" w:rsidRDefault="005F65D5" w:rsidP="00C20213">
      <w:pPr>
        <w:spacing w:after="0" w:line="240" w:lineRule="auto"/>
        <w:rPr>
          <w:rFonts w:eastAsia="Times New Roman"/>
          <w:color w:val="140000"/>
          <w:lang w:val="kk-KZ" w:eastAsia="ru-RU"/>
        </w:rPr>
        <w:sectPr w:rsidR="005F65D5" w:rsidRPr="005F65D5" w:rsidSect="00C5545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F6C9E" w:rsidRPr="005F65D5" w:rsidRDefault="005F65D5" w:rsidP="00C20213">
      <w:pPr>
        <w:spacing w:after="0" w:line="240" w:lineRule="auto"/>
        <w:rPr>
          <w:b/>
          <w:i/>
          <w:color w:val="140000"/>
          <w:lang w:val="kk-KZ"/>
        </w:rPr>
      </w:pPr>
      <w:r w:rsidRPr="005F65D5">
        <w:rPr>
          <w:b/>
          <w:i/>
          <w:color w:val="140000"/>
          <w:lang w:val="kk-KZ"/>
        </w:rPr>
        <w:lastRenderedPageBreak/>
        <w:t>Әже с детьми в национальных костюмах кидают шашу, герои раздают детям подарки.</w:t>
      </w:r>
    </w:p>
    <w:p w:rsidR="004F6C9E" w:rsidRPr="005F65D5" w:rsidRDefault="004F6C9E" w:rsidP="00C20213">
      <w:pPr>
        <w:spacing w:after="0" w:line="240" w:lineRule="auto"/>
        <w:rPr>
          <w:color w:val="140000"/>
        </w:rPr>
      </w:pPr>
    </w:p>
    <w:p w:rsidR="004F6C9E" w:rsidRPr="005F65D5" w:rsidRDefault="004F6C9E" w:rsidP="00C20213">
      <w:pPr>
        <w:spacing w:after="0" w:line="240" w:lineRule="auto"/>
        <w:rPr>
          <w:color w:val="140000"/>
        </w:rPr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4F6C9E" w:rsidRPr="00B86B5C" w:rsidRDefault="004F6C9E" w:rsidP="00C20213">
      <w:pPr>
        <w:spacing w:after="0" w:line="240" w:lineRule="auto"/>
      </w:pPr>
    </w:p>
    <w:p w:rsidR="00EF390E" w:rsidRPr="00B86B5C" w:rsidRDefault="00EF390E" w:rsidP="00C20213">
      <w:pPr>
        <w:spacing w:after="0" w:line="240" w:lineRule="auto"/>
        <w:rPr>
          <w:b/>
          <w:i/>
        </w:rPr>
      </w:pPr>
    </w:p>
    <w:p w:rsidR="004F6C9E" w:rsidRPr="00B86B5C" w:rsidRDefault="004F6C9E" w:rsidP="00C20213">
      <w:pPr>
        <w:spacing w:after="0" w:line="240" w:lineRule="auto"/>
      </w:pPr>
    </w:p>
    <w:sectPr w:rsidR="004F6C9E" w:rsidRPr="00B86B5C" w:rsidSect="00B86B5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CFE"/>
    <w:multiLevelType w:val="hybridMultilevel"/>
    <w:tmpl w:val="7794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0F6"/>
    <w:multiLevelType w:val="hybridMultilevel"/>
    <w:tmpl w:val="A56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1D4"/>
    <w:multiLevelType w:val="hybridMultilevel"/>
    <w:tmpl w:val="470A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057A6"/>
    <w:multiLevelType w:val="hybridMultilevel"/>
    <w:tmpl w:val="94E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474CE"/>
    <w:multiLevelType w:val="hybridMultilevel"/>
    <w:tmpl w:val="4404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451F"/>
    <w:multiLevelType w:val="hybridMultilevel"/>
    <w:tmpl w:val="A8B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6A37"/>
    <w:multiLevelType w:val="hybridMultilevel"/>
    <w:tmpl w:val="AC36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D99"/>
    <w:multiLevelType w:val="hybridMultilevel"/>
    <w:tmpl w:val="C1880524"/>
    <w:lvl w:ilvl="0" w:tplc="4DB0D7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F15"/>
    <w:rsid w:val="00001D6C"/>
    <w:rsid w:val="000772F3"/>
    <w:rsid w:val="00083834"/>
    <w:rsid w:val="000E6580"/>
    <w:rsid w:val="00106622"/>
    <w:rsid w:val="0012316E"/>
    <w:rsid w:val="00155D44"/>
    <w:rsid w:val="001A4A1D"/>
    <w:rsid w:val="00201342"/>
    <w:rsid w:val="00275943"/>
    <w:rsid w:val="002A26A4"/>
    <w:rsid w:val="002B6BEF"/>
    <w:rsid w:val="00307D1D"/>
    <w:rsid w:val="0037483D"/>
    <w:rsid w:val="00422684"/>
    <w:rsid w:val="00425B53"/>
    <w:rsid w:val="004A74AC"/>
    <w:rsid w:val="004F402E"/>
    <w:rsid w:val="004F6C9E"/>
    <w:rsid w:val="0056653C"/>
    <w:rsid w:val="005F65D5"/>
    <w:rsid w:val="006A5204"/>
    <w:rsid w:val="007266F3"/>
    <w:rsid w:val="00872D35"/>
    <w:rsid w:val="00941A34"/>
    <w:rsid w:val="00945954"/>
    <w:rsid w:val="009614B7"/>
    <w:rsid w:val="009D38E9"/>
    <w:rsid w:val="009F34CB"/>
    <w:rsid w:val="00A134DE"/>
    <w:rsid w:val="00A22BE0"/>
    <w:rsid w:val="00AB4EFA"/>
    <w:rsid w:val="00B110AA"/>
    <w:rsid w:val="00B33657"/>
    <w:rsid w:val="00B86B5C"/>
    <w:rsid w:val="00BB2613"/>
    <w:rsid w:val="00BE6F47"/>
    <w:rsid w:val="00C20213"/>
    <w:rsid w:val="00C424D1"/>
    <w:rsid w:val="00C55456"/>
    <w:rsid w:val="00CF3DAE"/>
    <w:rsid w:val="00D773A2"/>
    <w:rsid w:val="00E44F15"/>
    <w:rsid w:val="00E83999"/>
    <w:rsid w:val="00E93B8E"/>
    <w:rsid w:val="00EC635F"/>
    <w:rsid w:val="00EF390E"/>
    <w:rsid w:val="00F201C9"/>
    <w:rsid w:val="00F21FFD"/>
    <w:rsid w:val="00F71B94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B7"/>
  </w:style>
  <w:style w:type="paragraph" w:styleId="1">
    <w:name w:val="heading 1"/>
    <w:basedOn w:val="a"/>
    <w:link w:val="10"/>
    <w:uiPriority w:val="9"/>
    <w:qFormat/>
    <w:rsid w:val="004A74A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4F1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945954"/>
  </w:style>
  <w:style w:type="paragraph" w:customStyle="1" w:styleId="c5">
    <w:name w:val="c5"/>
    <w:basedOn w:val="a"/>
    <w:rsid w:val="009459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945954"/>
  </w:style>
  <w:style w:type="character" w:styleId="a5">
    <w:name w:val="Strong"/>
    <w:basedOn w:val="a0"/>
    <w:uiPriority w:val="22"/>
    <w:qFormat/>
    <w:rsid w:val="00E83999"/>
    <w:rPr>
      <w:b/>
      <w:bCs/>
    </w:rPr>
  </w:style>
  <w:style w:type="character" w:styleId="a6">
    <w:name w:val="Emphasis"/>
    <w:basedOn w:val="a0"/>
    <w:uiPriority w:val="20"/>
    <w:qFormat/>
    <w:rsid w:val="00E83999"/>
    <w:rPr>
      <w:i/>
      <w:iCs/>
    </w:rPr>
  </w:style>
  <w:style w:type="paragraph" w:customStyle="1" w:styleId="c4">
    <w:name w:val="c4"/>
    <w:basedOn w:val="a"/>
    <w:rsid w:val="00BE6F4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">
    <w:name w:val="c2"/>
    <w:basedOn w:val="a"/>
    <w:rsid w:val="00BE6F4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4AC"/>
    <w:rPr>
      <w:rFonts w:eastAsia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A74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750F-51EA-4FB0-A18B-E005E06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omp</cp:lastModifiedBy>
  <cp:revision>2</cp:revision>
  <cp:lastPrinted>2013-05-13T09:14:00Z</cp:lastPrinted>
  <dcterms:created xsi:type="dcterms:W3CDTF">2016-02-20T11:58:00Z</dcterms:created>
  <dcterms:modified xsi:type="dcterms:W3CDTF">2016-02-20T11:58:00Z</dcterms:modified>
</cp:coreProperties>
</file>